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5F" w:rsidRDefault="00FF725F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horzAnchor="margin" w:tblpY="300"/>
        <w:tblW w:w="9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1701"/>
        <w:gridCol w:w="992"/>
        <w:gridCol w:w="2977"/>
        <w:gridCol w:w="1374"/>
        <w:gridCol w:w="1602"/>
      </w:tblGrid>
      <w:tr w:rsidR="00FF725F" w:rsidRPr="00F541DA" w:rsidTr="006119DC">
        <w:tc>
          <w:tcPr>
            <w:tcW w:w="3621" w:type="dxa"/>
            <w:gridSpan w:val="3"/>
            <w:vAlign w:val="center"/>
          </w:tcPr>
          <w:p w:rsidR="00FF725F" w:rsidRPr="00F541DA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F725F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F725F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F725F" w:rsidRPr="00F541DA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41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FF725F" w:rsidRPr="00F541DA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41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го района</w:t>
            </w:r>
          </w:p>
          <w:p w:rsidR="00FF725F" w:rsidRPr="00F541DA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41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“Койгородский”</w:t>
            </w:r>
          </w:p>
          <w:p w:rsidR="00FF725F" w:rsidRPr="00F541DA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F725F" w:rsidRPr="00F541DA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F725F" w:rsidRPr="00F541DA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25F" w:rsidRPr="00F541DA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F3AE6C" wp14:editId="247732CA">
                  <wp:extent cx="818515" cy="893445"/>
                  <wp:effectExtent l="0" t="0" r="635" b="1905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FF725F" w:rsidRPr="00F541DA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41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“</w:t>
            </w:r>
            <w:proofErr w:type="spellStart"/>
            <w:r w:rsidRPr="00F541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йгорт</w:t>
            </w:r>
            <w:proofErr w:type="spellEnd"/>
            <w:r w:rsidRPr="00F541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”</w:t>
            </w:r>
          </w:p>
          <w:p w:rsidR="00FF725F" w:rsidRPr="00F541DA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541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</w:t>
            </w:r>
            <w:proofErr w:type="spellEnd"/>
            <w:r w:rsidRPr="00F541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Times New Roman" w:char="00F6"/>
            </w:r>
            <w:r w:rsidRPr="00F541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й </w:t>
            </w:r>
            <w:proofErr w:type="spellStart"/>
            <w:r w:rsidRPr="00F541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са</w:t>
            </w:r>
            <w:proofErr w:type="spellEnd"/>
          </w:p>
          <w:p w:rsidR="00FF725F" w:rsidRPr="00F541DA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41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</w:tc>
      </w:tr>
      <w:tr w:rsidR="00FF725F" w:rsidRPr="00F541DA" w:rsidTr="006119DC">
        <w:tc>
          <w:tcPr>
            <w:tcW w:w="3621" w:type="dxa"/>
            <w:gridSpan w:val="3"/>
          </w:tcPr>
          <w:p w:rsidR="00FF725F" w:rsidRPr="00F541DA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F725F" w:rsidRPr="00F541DA" w:rsidRDefault="00FF725F" w:rsidP="006119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41D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2976" w:type="dxa"/>
            <w:gridSpan w:val="2"/>
          </w:tcPr>
          <w:p w:rsidR="00FF725F" w:rsidRPr="00F541DA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25F" w:rsidRPr="00F541DA" w:rsidTr="006119DC">
        <w:tc>
          <w:tcPr>
            <w:tcW w:w="3621" w:type="dxa"/>
            <w:gridSpan w:val="3"/>
          </w:tcPr>
          <w:p w:rsidR="00FF725F" w:rsidRPr="00F541DA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F725F" w:rsidRPr="00F541DA" w:rsidRDefault="00FF725F" w:rsidP="006119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F541D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УÖМ</w:t>
            </w:r>
            <w:proofErr w:type="gramEnd"/>
          </w:p>
        </w:tc>
        <w:tc>
          <w:tcPr>
            <w:tcW w:w="2976" w:type="dxa"/>
            <w:gridSpan w:val="2"/>
          </w:tcPr>
          <w:p w:rsidR="00FF725F" w:rsidRPr="00F541DA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25F" w:rsidRPr="00F541DA" w:rsidTr="006119DC">
        <w:tc>
          <w:tcPr>
            <w:tcW w:w="928" w:type="dxa"/>
          </w:tcPr>
          <w:p w:rsidR="00FF725F" w:rsidRPr="00F541DA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41D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F725F" w:rsidRPr="00F541DA" w:rsidRDefault="00082079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 ноября</w:t>
            </w:r>
          </w:p>
        </w:tc>
        <w:tc>
          <w:tcPr>
            <w:tcW w:w="992" w:type="dxa"/>
          </w:tcPr>
          <w:p w:rsidR="00FF725F" w:rsidRPr="00F541DA" w:rsidRDefault="00FF725F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41D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8 г.</w:t>
            </w:r>
          </w:p>
        </w:tc>
        <w:tc>
          <w:tcPr>
            <w:tcW w:w="4351" w:type="dxa"/>
            <w:gridSpan w:val="2"/>
          </w:tcPr>
          <w:p w:rsidR="00FF725F" w:rsidRPr="00F541DA" w:rsidRDefault="00FF725F" w:rsidP="0061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541D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FF725F" w:rsidRPr="00F541DA" w:rsidRDefault="00082079" w:rsidP="0061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/11</w:t>
            </w:r>
          </w:p>
        </w:tc>
      </w:tr>
      <w:tr w:rsidR="00FF725F" w:rsidRPr="00F541DA" w:rsidTr="006119DC">
        <w:tc>
          <w:tcPr>
            <w:tcW w:w="3621" w:type="dxa"/>
            <w:gridSpan w:val="3"/>
          </w:tcPr>
          <w:p w:rsidR="00FF725F" w:rsidRPr="00F541DA" w:rsidRDefault="00FF725F" w:rsidP="0061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F541DA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ab/>
            </w:r>
            <w:r w:rsidRPr="00F541DA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FF725F" w:rsidRPr="00F541DA" w:rsidRDefault="00FF725F" w:rsidP="00611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FF725F" w:rsidRPr="00F541DA" w:rsidTr="006119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FF725F" w:rsidRPr="00F541DA" w:rsidRDefault="00FF725F" w:rsidP="0061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о предоставлению муниципальной услуги  </w:t>
            </w:r>
            <w:r w:rsidRPr="00C77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ыдача уведомления о соответствии (несоответствии) </w:t>
            </w:r>
            <w:proofErr w:type="gramStart"/>
            <w:r w:rsidRPr="00C77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роенных</w:t>
            </w:r>
            <w:proofErr w:type="gramEnd"/>
            <w:r w:rsidRPr="00C777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</w:tbl>
    <w:p w:rsidR="00FF725F" w:rsidRPr="00F541DA" w:rsidRDefault="00FF725F" w:rsidP="00FF725F">
      <w:pPr>
        <w:autoSpaceDE w:val="0"/>
        <w:autoSpaceDN w:val="0"/>
        <w:adjustRightInd w:val="0"/>
        <w:spacing w:after="0" w:line="240" w:lineRule="auto"/>
        <w:ind w:left="284"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725F" w:rsidRPr="00F541DA" w:rsidRDefault="00FF725F" w:rsidP="00FF72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требований Федерального </w:t>
      </w:r>
      <w:hyperlink r:id="rId10" w:history="1">
        <w:r w:rsidRPr="00F541D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акона</w:t>
        </w:r>
      </w:hyperlink>
      <w:r w:rsidRPr="00F541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F5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10 N 210-ФЗ "Об организации предоставления государственных и муниципальных услуг", </w:t>
      </w:r>
      <w:hyperlink r:id="rId11" w:history="1">
        <w:r w:rsidRPr="00F541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я</w:t>
        </w:r>
      </w:hyperlink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"Кой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ий" от </w:t>
      </w:r>
      <w:r w:rsidR="00082079">
        <w:rPr>
          <w:rFonts w:ascii="Times New Roman" w:eastAsia="Times New Roman" w:hAnsi="Times New Roman" w:cs="Times New Roman"/>
          <w:sz w:val="28"/>
          <w:szCs w:val="28"/>
          <w:lang w:eastAsia="ru-RU"/>
        </w:rPr>
        <w:t>14 сентября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08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/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820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"Порядка разработки административных регламентов</w:t>
      </w:r>
      <w:r w:rsidR="0008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"</w:t>
      </w:r>
      <w:r w:rsidRPr="00F5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F725F" w:rsidRDefault="00FF725F" w:rsidP="00FF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25F" w:rsidRPr="00F541DA" w:rsidRDefault="00FF725F" w:rsidP="00FF72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Р «Койгородский» постановляет:</w:t>
      </w:r>
    </w:p>
    <w:p w:rsidR="00FF725F" w:rsidRPr="00F541DA" w:rsidRDefault="00FF725F" w:rsidP="00FF7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ю муниципальной услуги 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0135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</w:t>
      </w:r>
      <w:r w:rsidRPr="00F10135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</w:t>
      </w:r>
      <w:proofErr w:type="gramStart"/>
      <w:r w:rsidRPr="00F10135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F10135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101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25F" w:rsidRPr="00F541DA" w:rsidRDefault="00FF725F" w:rsidP="00FF7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Информационном вестнике Совета и администрации МР «Койгородский».</w:t>
      </w:r>
    </w:p>
    <w:p w:rsidR="00FF725F" w:rsidRPr="00F541DA" w:rsidRDefault="00FF725F" w:rsidP="00FF7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proofErr w:type="gramStart"/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руководителя администрации МР «Койгородский.</w:t>
      </w:r>
    </w:p>
    <w:p w:rsidR="00FF725F" w:rsidRPr="00F541DA" w:rsidRDefault="00FF725F" w:rsidP="00FF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25F" w:rsidRPr="00F541DA" w:rsidRDefault="00FF725F" w:rsidP="00FF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администрации </w:t>
      </w:r>
    </w:p>
    <w:p w:rsidR="00FF725F" w:rsidRDefault="00FF725F" w:rsidP="00FF7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Койгородский»</w:t>
      </w:r>
      <w:r w:rsidRPr="00F54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54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Pr="00F541DA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Ушакова</w:t>
      </w:r>
      <w:proofErr w:type="spellEnd"/>
    </w:p>
    <w:p w:rsidR="00FF725F" w:rsidRDefault="00FF725F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25F" w:rsidRDefault="00FF725F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079" w:rsidRPr="007E30BE" w:rsidRDefault="00082079" w:rsidP="0008207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B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</w:t>
      </w:r>
    </w:p>
    <w:p w:rsidR="00082079" w:rsidRPr="007E30BE" w:rsidRDefault="00082079" w:rsidP="0008207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B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 постановлению администрации </w:t>
      </w:r>
    </w:p>
    <w:p w:rsidR="00082079" w:rsidRPr="007E30BE" w:rsidRDefault="00082079" w:rsidP="0008207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B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Р «Койгородский»</w:t>
      </w:r>
    </w:p>
    <w:p w:rsidR="00082079" w:rsidRPr="007E30BE" w:rsidRDefault="00082079" w:rsidP="0008207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E30B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                                     от  13.11.2018 г.  № 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/11</w:t>
      </w:r>
    </w:p>
    <w:p w:rsidR="00082079" w:rsidRDefault="00082079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C77D89" w:rsidRDefault="0096112B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F049E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C77D8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69527A" w:rsidRPr="0007565D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6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49E" w:rsidRPr="00075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F049E" w:rsidRPr="000756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дача </w:t>
      </w:r>
      <w:r w:rsidR="0007565D" w:rsidRPr="0007565D">
        <w:rPr>
          <w:rFonts w:ascii="Times New Roman" w:hAnsi="Times New Roman" w:cs="Times New Roman"/>
          <w:b/>
          <w:sz w:val="28"/>
          <w:szCs w:val="28"/>
        </w:rPr>
        <w:t>уведомления о соответствии</w:t>
      </w:r>
      <w:r w:rsidR="00BD2FD1">
        <w:rPr>
          <w:rFonts w:ascii="Times New Roman" w:hAnsi="Times New Roman" w:cs="Times New Roman"/>
          <w:b/>
          <w:sz w:val="28"/>
          <w:szCs w:val="28"/>
        </w:rPr>
        <w:t xml:space="preserve"> (несоответствии)</w:t>
      </w:r>
      <w:r w:rsidR="0007565D" w:rsidRPr="000756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7565D" w:rsidRPr="0007565D">
        <w:rPr>
          <w:rFonts w:ascii="Times New Roman" w:hAnsi="Times New Roman" w:cs="Times New Roman"/>
          <w:b/>
          <w:sz w:val="28"/>
          <w:szCs w:val="28"/>
        </w:rPr>
        <w:t>построенных</w:t>
      </w:r>
      <w:proofErr w:type="gramEnd"/>
      <w:r w:rsidR="0007565D" w:rsidRPr="0007565D">
        <w:rPr>
          <w:rFonts w:ascii="Times New Roman" w:hAnsi="Times New Roman" w:cs="Times New Roman"/>
          <w:b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F049E" w:rsidRPr="00075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F049E" w:rsidRPr="0007565D">
        <w:rPr>
          <w:rFonts w:ascii="Calibri" w:eastAsia="Calibri" w:hAnsi="Calibri" w:cs="Times New Roman"/>
          <w:b/>
          <w:vertAlign w:val="superscript"/>
        </w:rPr>
        <w:t xml:space="preserve"> </w:t>
      </w:r>
    </w:p>
    <w:p w:rsidR="008F049E" w:rsidRPr="00C77D89" w:rsidRDefault="008F049E" w:rsidP="008F04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bookmarkStart w:id="1" w:name="Par53"/>
      <w:bookmarkEnd w:id="1"/>
    </w:p>
    <w:p w:rsidR="008F049E" w:rsidRPr="00C77D89" w:rsidRDefault="008F049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5"/>
      <w:bookmarkEnd w:id="2"/>
      <w:r w:rsidRPr="00C77D89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C77D89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C77D89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8F049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65D" w:rsidRPr="0007565D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</w:t>
      </w:r>
      <w:r w:rsidR="0007565D" w:rsidRPr="0007565D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07565D" w:rsidRPr="00BD2FD1">
        <w:rPr>
          <w:rFonts w:ascii="Times New Roman" w:hAnsi="Times New Roman" w:cs="Times New Roman"/>
          <w:sz w:val="28"/>
          <w:szCs w:val="28"/>
        </w:rPr>
        <w:t>соответствии</w:t>
      </w:r>
      <w:r w:rsidR="00BD2FD1" w:rsidRPr="00BD2FD1">
        <w:rPr>
          <w:rFonts w:ascii="Times New Roman" w:hAnsi="Times New Roman" w:cs="Times New Roman"/>
          <w:sz w:val="28"/>
          <w:szCs w:val="28"/>
        </w:rPr>
        <w:t xml:space="preserve"> (несоответствии)</w:t>
      </w:r>
      <w:r w:rsidR="0007565D" w:rsidRPr="0007565D">
        <w:rPr>
          <w:rFonts w:ascii="Times New Roman" w:hAnsi="Times New Roman" w:cs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F049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96A3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208D9" w:rsidRPr="00F208D9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униципального района «Койгородский</w:t>
      </w:r>
      <w:r w:rsidR="00F208D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</w:t>
      </w:r>
      <w:proofErr w:type="gram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C77D89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</w:t>
      </w:r>
      <w:r w:rsidR="00580E30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.</w:t>
      </w:r>
    </w:p>
    <w:p w:rsidR="00D707D6" w:rsidRPr="00C77D89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C77D8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C77D89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C77D89">
        <w:rPr>
          <w:rFonts w:ascii="Times New Roman" w:hAnsi="Times New Roman" w:cs="Times New Roman"/>
          <w:sz w:val="28"/>
          <w:szCs w:val="28"/>
        </w:rPr>
        <w:t>1.</w:t>
      </w:r>
      <w:r w:rsidR="00100389" w:rsidRPr="00C77D89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3370B" w:rsidRPr="00C77D89" w:rsidRDefault="008F049E" w:rsidP="008F0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или юридические лица,</w:t>
      </w:r>
      <w:r w:rsidR="00E06D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щиес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унктом 16 статьи 1 Градостроительного кодекса Российской Федерации (далее –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К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) застройщиками</w:t>
      </w:r>
      <w:r w:rsidR="008004A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112B" w:rsidRPr="00C77D89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</w:t>
      </w:r>
      <w:r w:rsidR="00100389" w:rsidRPr="00C77D89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C77D89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C77D89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C77D89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C77D89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C77D89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  <w:r w:rsidRPr="00C77D89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</w:t>
      </w:r>
      <w:r w:rsidRPr="00C77D89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C77D89" w:rsidRDefault="00270B4F" w:rsidP="00270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C77D89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C77D89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C77D89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C77D89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245575" w:rsidRPr="00C77D89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C77D89">
        <w:rPr>
          <w:rFonts w:ascii="Times New Roman" w:hAnsi="Times New Roman" w:cs="Times New Roman"/>
          <w:sz w:val="28"/>
          <w:szCs w:val="28"/>
        </w:rPr>
        <w:t>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C77D89" w:rsidRDefault="00401006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место</w:t>
      </w:r>
      <w:r w:rsidR="00270B4F" w:rsidRPr="00C77D89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C77D89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9A4645" w:rsidRPr="003E1AED" w:rsidRDefault="00270B4F" w:rsidP="009A4645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hyperlink r:id="rId12" w:history="1">
        <w:r w:rsidR="009A4645" w:rsidRPr="00FC5BD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koyg</w:t>
        </w:r>
        <w:r w:rsidR="009A4645" w:rsidRPr="00FC5BDA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9A4645" w:rsidRPr="00FC5BD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A4645" w:rsidRPr="00FC5BD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4645" w:rsidRPr="00FC5BD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A4645">
        <w:rPr>
          <w:rStyle w:val="a6"/>
          <w:rFonts w:ascii="Times New Roman" w:hAnsi="Times New Roman" w:cs="Times New Roman"/>
          <w:sz w:val="24"/>
          <w:szCs w:val="24"/>
        </w:rPr>
        <w:t>;</w:t>
      </w:r>
    </w:p>
    <w:p w:rsidR="009A4645" w:rsidRDefault="009A4645" w:rsidP="009A4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ого сайт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FC5BDA">
          <w:rPr>
            <w:rStyle w:val="a6"/>
            <w:rFonts w:ascii="Times New Roman" w:hAnsi="Times New Roman" w:cs="Times New Roman"/>
            <w:sz w:val="24"/>
            <w:szCs w:val="24"/>
          </w:rPr>
          <w:t>http://kojgorodok.ru/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</w:t>
      </w:r>
      <w:r w:rsidR="008004A6" w:rsidRPr="00C77D89">
        <w:rPr>
          <w:rFonts w:ascii="Times New Roman" w:hAnsi="Times New Roman" w:cs="Times New Roman"/>
          <w:sz w:val="28"/>
          <w:szCs w:val="28"/>
        </w:rPr>
        <w:t>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8004A6" w:rsidRPr="00C77D89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Pr="00C77D89">
        <w:rPr>
          <w:rFonts w:ascii="Times New Roman" w:hAnsi="Times New Roman" w:cs="Times New Roman"/>
          <w:sz w:val="28"/>
          <w:szCs w:val="28"/>
        </w:rPr>
        <w:t>Портал</w:t>
      </w:r>
      <w:r w:rsidR="008004A6" w:rsidRPr="00C77D89">
        <w:rPr>
          <w:rFonts w:ascii="Times New Roman" w:hAnsi="Times New Roman" w:cs="Times New Roman"/>
          <w:sz w:val="28"/>
          <w:szCs w:val="28"/>
        </w:rPr>
        <w:t>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8004A6" w:rsidRPr="00C77D89">
        <w:rPr>
          <w:rFonts w:ascii="Times New Roman" w:hAnsi="Times New Roman" w:cs="Times New Roman"/>
          <w:sz w:val="28"/>
          <w:szCs w:val="28"/>
        </w:rPr>
        <w:t>услуг (функций) Республики Коми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C77D89" w:rsidRDefault="00270B4F" w:rsidP="00270B4F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C77D89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270B4F" w:rsidRPr="00C77D89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C77D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C77D89" w:rsidRDefault="00270B4F" w:rsidP="00270B4F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C77D89" w:rsidRDefault="00270B4F" w:rsidP="00270B4F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lastRenderedPageBreak/>
        <w:t>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C77D8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C77D89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</w:p>
    <w:p w:rsidR="0096112B" w:rsidRPr="00C77D89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100389" w:rsidRPr="00C77D89">
        <w:rPr>
          <w:rFonts w:ascii="Times New Roman" w:hAnsi="Times New Roman" w:cs="Times New Roman"/>
          <w:sz w:val="28"/>
          <w:szCs w:val="28"/>
        </w:rPr>
        <w:t>.</w:t>
      </w:r>
      <w:r w:rsidR="003A5FA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245575" w:rsidRPr="0007565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D2FD1" w:rsidRPr="0007565D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</w:t>
      </w:r>
      <w:r w:rsidR="00BD2FD1" w:rsidRPr="0007565D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BD2FD1" w:rsidRPr="00BD2FD1">
        <w:rPr>
          <w:rFonts w:ascii="Times New Roman" w:hAnsi="Times New Roman" w:cs="Times New Roman"/>
          <w:sz w:val="28"/>
          <w:szCs w:val="28"/>
        </w:rPr>
        <w:t>соответствии (несоответствии)</w:t>
      </w:r>
      <w:r w:rsidR="00BD2FD1" w:rsidRPr="000756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2FD1" w:rsidRPr="0007565D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BD2FD1" w:rsidRPr="0007565D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4557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1202B"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41202B" w:rsidRPr="00C77D89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C77D89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2"/>
      <w:bookmarkEnd w:id="9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C77D89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C77D89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9A4645" w:rsidRPr="009A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 «Койгородский»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B99" w:rsidRPr="00C77D89" w:rsidRDefault="00CF1472" w:rsidP="00F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C77D8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9A4645">
        <w:rPr>
          <w:rFonts w:ascii="Times New Roman" w:eastAsia="Times New Roman" w:hAnsi="Times New Roman" w:cs="Times New Roman"/>
          <w:sz w:val="28"/>
          <w:szCs w:val="28"/>
        </w:rPr>
        <w:t xml:space="preserve">(в случае, если это предусмотрено соглашением о взаимодействии), уведомления и выдачи результата </w:t>
      </w:r>
      <w:r w:rsidR="00801C54" w:rsidRPr="009A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01C54" w:rsidRPr="009A4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645">
        <w:rPr>
          <w:rFonts w:ascii="Times New Roman" w:eastAsia="Times New Roman" w:hAnsi="Times New Roman" w:cs="Times New Roman"/>
          <w:sz w:val="28"/>
          <w:szCs w:val="28"/>
        </w:rPr>
        <w:t>услуги заявителю (в случае, если предусмотрено</w:t>
      </w:r>
      <w:proofErr w:type="gramEnd"/>
      <w:r w:rsidRPr="009A4645">
        <w:rPr>
          <w:rFonts w:ascii="Times New Roman" w:eastAsia="Times New Roman" w:hAnsi="Times New Roman" w:cs="Times New Roman"/>
          <w:sz w:val="28"/>
          <w:szCs w:val="28"/>
        </w:rPr>
        <w:t xml:space="preserve"> соглашением о взаимодействии).</w:t>
      </w:r>
    </w:p>
    <w:p w:rsidR="00F52F78" w:rsidRPr="00C77D89" w:rsidRDefault="00AD2867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C77D89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C77D89" w:rsidRDefault="00FD128B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C77D89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961DF1" w:rsidRPr="00C77D89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FD128B" w:rsidRPr="00C77D89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C77D89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08"/>
      <w:bookmarkEnd w:id="10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C77D89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575" w:rsidRPr="0007565D" w:rsidRDefault="00614A44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C77D89">
        <w:rPr>
          <w:rFonts w:ascii="Times New Roman" w:hAnsi="Times New Roman" w:cs="Times New Roman"/>
          <w:sz w:val="28"/>
          <w:szCs w:val="28"/>
        </w:rPr>
        <w:t>2.</w:t>
      </w:r>
      <w:r w:rsidR="008D4507" w:rsidRPr="0007565D">
        <w:rPr>
          <w:rFonts w:ascii="Times New Roman" w:hAnsi="Times New Roman" w:cs="Times New Roman"/>
          <w:sz w:val="28"/>
          <w:szCs w:val="28"/>
        </w:rPr>
        <w:t>3</w:t>
      </w:r>
      <w:r w:rsidR="007632A8" w:rsidRPr="0007565D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7565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0756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07565D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245575" w:rsidRPr="0007565D">
        <w:rPr>
          <w:rFonts w:ascii="Times New Roman" w:hAnsi="Times New Roman" w:cs="Times New Roman"/>
          <w:sz w:val="28"/>
          <w:szCs w:val="28"/>
        </w:rPr>
        <w:t>ю</w:t>
      </w:r>
      <w:r w:rsidR="00724986" w:rsidRPr="0007565D">
        <w:rPr>
          <w:rFonts w:ascii="Times New Roman" w:hAnsi="Times New Roman" w:cs="Times New Roman"/>
          <w:sz w:val="28"/>
          <w:szCs w:val="28"/>
        </w:rPr>
        <w:t>тся</w:t>
      </w:r>
      <w:r w:rsidR="00245575" w:rsidRPr="0007565D">
        <w:rPr>
          <w:rFonts w:ascii="Times New Roman" w:hAnsi="Times New Roman" w:cs="Times New Roman"/>
          <w:sz w:val="28"/>
          <w:szCs w:val="28"/>
        </w:rPr>
        <w:t>:</w:t>
      </w:r>
    </w:p>
    <w:p w:rsidR="00E03D68" w:rsidRPr="0007565D" w:rsidRDefault="00E03D68" w:rsidP="0007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2"/>
      <w:bookmarkEnd w:id="11"/>
      <w:r w:rsidRPr="0007565D">
        <w:rPr>
          <w:rFonts w:ascii="Times New Roman" w:hAnsi="Times New Roman" w:cs="Times New Roman"/>
          <w:sz w:val="28"/>
          <w:szCs w:val="28"/>
        </w:rPr>
        <w:t xml:space="preserve">1) </w:t>
      </w:r>
      <w:r w:rsidR="0007565D" w:rsidRPr="0007565D">
        <w:rPr>
          <w:rFonts w:ascii="Times New Roman" w:hAnsi="Times New Roman" w:cs="Times New Roman"/>
          <w:sz w:val="28"/>
          <w:szCs w:val="28"/>
        </w:rPr>
        <w:t xml:space="preserve">уведомление о соответствии </w:t>
      </w:r>
      <w:proofErr w:type="gramStart"/>
      <w:r w:rsidR="0007565D" w:rsidRPr="0007565D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07565D" w:rsidRPr="0007565D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07565D">
        <w:rPr>
          <w:rFonts w:ascii="Times New Roman" w:hAnsi="Times New Roman" w:cs="Times New Roman"/>
          <w:sz w:val="28"/>
          <w:szCs w:val="28"/>
        </w:rPr>
        <w:t>(далее – решение о предо</w:t>
      </w:r>
      <w:r w:rsidR="0007565D" w:rsidRPr="0007565D">
        <w:rPr>
          <w:rFonts w:ascii="Times New Roman" w:hAnsi="Times New Roman" w:cs="Times New Roman"/>
          <w:sz w:val="28"/>
          <w:szCs w:val="28"/>
        </w:rPr>
        <w:t>ставлении муниципальной услуги)</w:t>
      </w:r>
      <w:r w:rsidRPr="0007565D">
        <w:rPr>
          <w:rFonts w:ascii="Times New Roman" w:hAnsi="Times New Roman" w:cs="Times New Roman"/>
          <w:sz w:val="28"/>
          <w:szCs w:val="28"/>
        </w:rPr>
        <w:t>;</w:t>
      </w:r>
    </w:p>
    <w:p w:rsidR="00E03D68" w:rsidRPr="0007565D" w:rsidRDefault="00E03D68" w:rsidP="0007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D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07565D" w:rsidRPr="0007565D">
        <w:rPr>
          <w:rFonts w:ascii="Times New Roman" w:hAnsi="Times New Roman" w:cs="Times New Roman"/>
          <w:sz w:val="28"/>
          <w:szCs w:val="28"/>
        </w:rPr>
        <w:t xml:space="preserve">уведомление о несоответствии </w:t>
      </w:r>
      <w:proofErr w:type="gramStart"/>
      <w:r w:rsidR="0007565D" w:rsidRPr="0007565D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07565D" w:rsidRPr="0007565D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07565D">
        <w:rPr>
          <w:rFonts w:ascii="Times New Roman" w:hAnsi="Times New Roman" w:cs="Times New Roman"/>
          <w:sz w:val="28"/>
          <w:szCs w:val="28"/>
        </w:rPr>
        <w:t>(далее – решение об отказе в предос</w:t>
      </w:r>
      <w:r w:rsidR="0007565D" w:rsidRPr="0007565D">
        <w:rPr>
          <w:rFonts w:ascii="Times New Roman" w:hAnsi="Times New Roman" w:cs="Times New Roman"/>
          <w:sz w:val="28"/>
          <w:szCs w:val="28"/>
        </w:rPr>
        <w:t>тавлении муниципальной услуги)</w:t>
      </w:r>
      <w:r w:rsidRPr="0007565D">
        <w:rPr>
          <w:rFonts w:ascii="Times New Roman" w:hAnsi="Times New Roman" w:cs="Times New Roman"/>
          <w:sz w:val="28"/>
          <w:szCs w:val="28"/>
        </w:rPr>
        <w:t>.</w:t>
      </w:r>
    </w:p>
    <w:p w:rsidR="00E03D68" w:rsidRPr="00C77D89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C77D89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C77D89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C77D89" w:rsidRDefault="00614A44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Default="008D4507" w:rsidP="00EB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4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A09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3D68" w:rsidRPr="00C77D8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07565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A246F4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65D" w:rsidRPr="0007565D" w:rsidRDefault="0007565D" w:rsidP="0007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65D">
        <w:rPr>
          <w:rFonts w:ascii="Times New Roman" w:hAnsi="Times New Roman" w:cs="Times New Roman"/>
          <w:sz w:val="28"/>
          <w:szCs w:val="28"/>
        </w:rPr>
        <w:t xml:space="preserve">В случае отсутствия в уведомлении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07565D">
        <w:rPr>
          <w:rFonts w:ascii="Times New Roman" w:hAnsi="Times New Roman" w:cs="Times New Roman"/>
          <w:sz w:val="28"/>
          <w:szCs w:val="28"/>
        </w:rPr>
        <w:t xml:space="preserve"> сведений, предусмотренных </w:t>
      </w:r>
      <w:hyperlink r:id="rId14" w:history="1">
        <w:r w:rsidRPr="0007565D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м </w:t>
        </w:r>
        <w:r w:rsidR="00CA5E58">
          <w:rPr>
            <w:rFonts w:ascii="Times New Roman" w:hAnsi="Times New Roman" w:cs="Times New Roman"/>
            <w:color w:val="0000FF"/>
            <w:sz w:val="28"/>
            <w:szCs w:val="28"/>
          </w:rPr>
          <w:t>1 пункта 2.6</w:t>
        </w:r>
      </w:hyperlink>
      <w:r w:rsidRPr="0007565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A5E58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07565D">
        <w:rPr>
          <w:rFonts w:ascii="Times New Roman" w:hAnsi="Times New Roman" w:cs="Times New Roman"/>
          <w:sz w:val="28"/>
          <w:szCs w:val="28"/>
        </w:rPr>
        <w:t xml:space="preserve">, или отсутствия документов, прилагаемых к нему и предусмотренных </w:t>
      </w:r>
      <w:r w:rsidR="00CA5E58">
        <w:rPr>
          <w:rFonts w:ascii="Times New Roman" w:hAnsi="Times New Roman" w:cs="Times New Roman"/>
          <w:sz w:val="28"/>
          <w:szCs w:val="28"/>
        </w:rPr>
        <w:t>под</w:t>
      </w:r>
      <w:hyperlink r:id="rId15" w:history="1">
        <w:r w:rsidRPr="0007565D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Pr="0007565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="00D966CF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0756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CA5E58">
          <w:rPr>
            <w:rFonts w:ascii="Times New Roman" w:hAnsi="Times New Roman" w:cs="Times New Roman"/>
            <w:color w:val="0000FF"/>
            <w:sz w:val="28"/>
            <w:szCs w:val="28"/>
          </w:rPr>
          <w:t>пункта 2.</w:t>
        </w:r>
        <w:r w:rsidRPr="0007565D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07565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A5E58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07565D">
        <w:rPr>
          <w:rFonts w:ascii="Times New Roman" w:hAnsi="Times New Roman" w:cs="Times New Roman"/>
          <w:sz w:val="28"/>
          <w:szCs w:val="28"/>
        </w:rPr>
        <w:t xml:space="preserve">, а также в случае, если уведомление </w:t>
      </w:r>
      <w:r w:rsidR="00CA5E58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07565D">
        <w:rPr>
          <w:rFonts w:ascii="Times New Roman" w:hAnsi="Times New Roman" w:cs="Times New Roman"/>
          <w:sz w:val="28"/>
          <w:szCs w:val="28"/>
        </w:rPr>
        <w:t xml:space="preserve"> поступило после истечения десяти лет со дня поступления уведомления о планируемом строительстве, в соответствии с</w:t>
      </w:r>
      <w:proofErr w:type="gramEnd"/>
      <w:r w:rsidRPr="000756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65D">
        <w:rPr>
          <w:rFonts w:ascii="Times New Roman" w:hAnsi="Times New Roman" w:cs="Times New Roman"/>
          <w:sz w:val="28"/>
          <w:szCs w:val="28"/>
        </w:rPr>
        <w:t xml:space="preserve">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7" w:history="1">
        <w:r w:rsidRPr="0007565D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51.1</w:t>
        </w:r>
      </w:hyperlink>
      <w:r w:rsidRPr="00075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E5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CA5E58">
        <w:rPr>
          <w:rFonts w:ascii="Times New Roman" w:hAnsi="Times New Roman" w:cs="Times New Roman"/>
          <w:sz w:val="28"/>
          <w:szCs w:val="28"/>
        </w:rPr>
        <w:t xml:space="preserve"> РФ</w:t>
      </w:r>
      <w:r w:rsidRPr="0007565D">
        <w:rPr>
          <w:rFonts w:ascii="Times New Roman" w:hAnsi="Times New Roman" w:cs="Times New Roman"/>
          <w:sz w:val="28"/>
          <w:szCs w:val="28"/>
        </w:rPr>
        <w:t xml:space="preserve">), </w:t>
      </w:r>
      <w:r w:rsidR="00CA5E58">
        <w:rPr>
          <w:rFonts w:ascii="Times New Roman" w:hAnsi="Times New Roman" w:cs="Times New Roman"/>
          <w:sz w:val="28"/>
          <w:szCs w:val="28"/>
        </w:rPr>
        <w:t>Орган</w:t>
      </w:r>
      <w:r w:rsidRPr="000756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A5E58">
        <w:rPr>
          <w:rFonts w:ascii="Times New Roman" w:hAnsi="Times New Roman" w:cs="Times New Roman"/>
          <w:sz w:val="28"/>
          <w:szCs w:val="28"/>
        </w:rPr>
        <w:t>3</w:t>
      </w:r>
      <w:r w:rsidRPr="0007565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об окончании строительства возвращает застройщику уведомление </w:t>
      </w:r>
      <w:r w:rsidR="00CA5E5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CA5E58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07565D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без рассмотрения с указанием причин возврата. В этом случае уведомление о</w:t>
      </w:r>
      <w:r w:rsidR="00CA5E58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Pr="0007565D">
        <w:rPr>
          <w:rFonts w:ascii="Times New Roman" w:hAnsi="Times New Roman" w:cs="Times New Roman"/>
          <w:sz w:val="28"/>
          <w:szCs w:val="28"/>
        </w:rPr>
        <w:t xml:space="preserve"> считается ненаправленным.</w:t>
      </w:r>
    </w:p>
    <w:p w:rsidR="00E03D68" w:rsidRPr="00C77D89" w:rsidRDefault="00613C38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C4176A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76A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.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A4645" w:rsidRDefault="00F441E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</w:t>
      </w:r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являющихся результатом предоставления муниципальной услуги </w:t>
      </w:r>
      <w:r w:rsidR="009A4645" w:rsidRPr="00662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proofErr w:type="gramEnd"/>
      <w:r w:rsidR="009A4645" w:rsidRPr="0066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 со дня его поступления специалисту, ответственному за выдачу результата предоставления муниципальной услуги</w:t>
      </w:r>
      <w:r w:rsidR="009A46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AE4" w:rsidRPr="0066288D" w:rsidRDefault="009A4645" w:rsidP="00DA3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ECF" w:rsidRPr="00C77D89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</w:t>
      </w:r>
      <w:r w:rsidR="00893ECF"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DA3AE4" w:rsidRPr="0066288D">
        <w:rPr>
          <w:rFonts w:ascii="Times New Roman" w:hAnsi="Times New Roman" w:cs="Times New Roman"/>
          <w:sz w:val="28"/>
          <w:szCs w:val="28"/>
        </w:rPr>
        <w:t>5 рабочих дней  со дня поступления в Орган указанного заявления.</w:t>
      </w:r>
      <w:proofErr w:type="gramEnd"/>
    </w:p>
    <w:p w:rsidR="00DA3AE4" w:rsidRPr="00C77D89" w:rsidRDefault="00DA3AE4" w:rsidP="00DA3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AF7" w:rsidRPr="00C77D89" w:rsidRDefault="008E7AF7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ECF" w:rsidRPr="00C77D89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C77D89" w:rsidRDefault="00401006" w:rsidP="00401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23"/>
      <w:bookmarkEnd w:id="12"/>
      <w:r w:rsidRPr="00C77D89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C77D89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8D4507" w:rsidP="009F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5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F2EB0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96112B" w:rsidRPr="00C77D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112B" w:rsidRPr="00C77D89">
        <w:rPr>
          <w:rFonts w:ascii="Times New Roman" w:hAnsi="Times New Roman" w:cs="Times New Roman"/>
          <w:sz w:val="28"/>
          <w:szCs w:val="28"/>
        </w:rPr>
        <w:t>:</w:t>
      </w:r>
    </w:p>
    <w:p w:rsidR="005B2913" w:rsidRPr="00C77D89" w:rsidRDefault="006E2105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1) Конституцией Российской Федерации (Собрание законодательства Российской Федерации, </w:t>
      </w:r>
      <w:r w:rsidR="005607B7" w:rsidRPr="00C77D89">
        <w:rPr>
          <w:rFonts w:ascii="Times New Roman" w:hAnsi="Times New Roman" w:cs="Times New Roman"/>
          <w:sz w:val="28"/>
          <w:szCs w:val="28"/>
          <w:lang w:eastAsia="ru-RU"/>
        </w:rPr>
        <w:t>04.08.2014, № 31, ст. 4398</w:t>
      </w:r>
      <w:r w:rsidRPr="00C77D8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03D68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ым кодексом Российской Федерации от 25 октября 2001 г. № 136-ФЗ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.10.2001, 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№ 211-212);</w:t>
      </w:r>
    </w:p>
    <w:p w:rsidR="00E03D68" w:rsidRPr="00C77D89" w:rsidRDefault="00E03D68" w:rsidP="005B2913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ным кодексом Российской Федерации от 29 декабря 2004 г. № 190-ФЗ (Собрание законодательства Российской Федерации, 03.01.2005, № 1 (часть 1), ст. 16);</w:t>
      </w:r>
    </w:p>
    <w:p w:rsidR="005B2913" w:rsidRPr="00C77D89" w:rsidRDefault="005B2913" w:rsidP="005B2913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8.10.2003,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№ 202)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Федеральным законом от 27 июля 2006 г.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B700A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152-ФЗ «О персональных данных» 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2006,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31 (1 часть), ст. 3451)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Федеральным </w:t>
      </w:r>
      <w:hyperlink r:id="rId18" w:history="1">
        <w:r w:rsidR="006E2105" w:rsidRPr="00C77D89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от 6 апреля 2011 г.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7513B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63-ФЗ «Об электронной подписи»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11.04.2011,</w:t>
      </w:r>
      <w:r w:rsidR="003A5FA2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6BD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15, ст. 2036)</w:t>
      </w:r>
      <w:r w:rsidR="00990E7B" w:rsidRPr="00C77D89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9" w:history="1">
        <w:r w:rsidR="006E2105" w:rsidRPr="00C77D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2105" w:rsidRPr="00C77D8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895FFF" w:rsidRPr="00C77D89">
        <w:rPr>
          <w:rFonts w:ascii="Times New Roman" w:hAnsi="Times New Roman" w:cs="Times New Roman"/>
          <w:sz w:val="28"/>
          <w:szCs w:val="28"/>
        </w:rPr>
        <w:t>№</w:t>
      </w:r>
      <w:r w:rsidR="000F4198" w:rsidRPr="00C77D89"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6E2105" w:rsidRPr="00C77D8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F4198" w:rsidRPr="00C77D8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895FFF" w:rsidRPr="00C77D89">
        <w:rPr>
          <w:rFonts w:ascii="Times New Roman" w:hAnsi="Times New Roman" w:cs="Times New Roman"/>
          <w:sz w:val="28"/>
          <w:szCs w:val="28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5B2913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</w:t>
      </w:r>
      <w:r w:rsidR="00734B52" w:rsidRPr="00C77D89">
        <w:rPr>
          <w:rFonts w:ascii="Times New Roman" w:hAnsi="Times New Roman" w:cs="Times New Roman"/>
          <w:sz w:val="28"/>
          <w:szCs w:val="28"/>
        </w:rPr>
        <w:t>)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4.11.1995 </w:t>
      </w:r>
      <w:r w:rsidR="00354827" w:rsidRPr="00C77D89">
        <w:rPr>
          <w:rFonts w:ascii="Times New Roman" w:eastAsia="Calibri" w:hAnsi="Times New Roman" w:cs="Times New Roman"/>
          <w:sz w:val="28"/>
          <w:szCs w:val="28"/>
        </w:rPr>
        <w:t>№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 181-ФЗ «О социальной защите инвалидов в Российской Федерации» (Собрание законодательства Р</w:t>
      </w:r>
      <w:r w:rsidRPr="00C77D89">
        <w:rPr>
          <w:rFonts w:ascii="Times New Roman" w:eastAsia="Calibri" w:hAnsi="Times New Roman" w:cs="Times New Roman"/>
          <w:sz w:val="28"/>
          <w:szCs w:val="28"/>
        </w:rPr>
        <w:t>Ф, 27.11.1995, № 48, ст. 4563);</w:t>
      </w:r>
    </w:p>
    <w:p w:rsidR="00E03D68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9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734B52" w:rsidRPr="00C77D89"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34B52" w:rsidRPr="00C77D89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</w:rPr>
        <w:t xml:space="preserve">31.12.2012, 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>№ 303);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84CBC" w:rsidRPr="00C77D89" w:rsidRDefault="00CA5E58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Конституцией Республики Коми (Ведомости Верховного Совета Республики Коми, 1994,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2, ст. 21);</w:t>
      </w:r>
      <w:bookmarkStart w:id="13" w:name="Par140"/>
      <w:bookmarkEnd w:id="13"/>
    </w:p>
    <w:p w:rsidR="002D2FAA" w:rsidRPr="00C77D89" w:rsidRDefault="002D2FAA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C77D89">
        <w:rPr>
          <w:rFonts w:ascii="Times New Roman" w:eastAsia="Calibri" w:hAnsi="Times New Roman" w:cs="Times New Roman"/>
          <w:sz w:val="28"/>
          <w:szCs w:val="28"/>
        </w:rPr>
        <w:t>,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 </w:t>
      </w:r>
      <w:r w:rsidR="00DA3AE4" w:rsidRPr="00DA3AE4">
        <w:rPr>
          <w:rFonts w:ascii="Times New Roman" w:eastAsia="Calibri" w:hAnsi="Times New Roman" w:cs="Times New Roman"/>
          <w:sz w:val="28"/>
          <w:szCs w:val="28"/>
        </w:rPr>
        <w:t>http://kojgorodok.ru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, на Едином портале государственных и </w:t>
      </w: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D128B" w:rsidRPr="00C77D89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C77D89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C77D89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C77D89" w:rsidRDefault="008D4507" w:rsidP="00D6402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147"/>
      <w:bookmarkEnd w:id="14"/>
      <w:r w:rsidRPr="00C77D89">
        <w:rPr>
          <w:rFonts w:ascii="Times New Roman" w:hAnsi="Times New Roman" w:cs="Times New Roman"/>
          <w:sz w:val="28"/>
          <w:szCs w:val="28"/>
        </w:rPr>
        <w:t>2.6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C77D89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C77D89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C77D89">
        <w:rPr>
          <w:rFonts w:ascii="Times New Roman" w:hAnsi="Times New Roman" w:cs="Times New Roman"/>
          <w:sz w:val="28"/>
          <w:szCs w:val="28"/>
        </w:rPr>
        <w:t>Орган, МФЦ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AA62FA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C77D89">
        <w:rPr>
          <w:rFonts w:ascii="Times New Roman" w:eastAsia="Times New Roman" w:hAnsi="Times New Roman" w:cs="Times New Roman"/>
          <w:sz w:val="28"/>
          <w:szCs w:val="28"/>
        </w:rPr>
        <w:t>ги</w:t>
      </w:r>
      <w:r w:rsidR="00AA62FA">
        <w:rPr>
          <w:rFonts w:ascii="Times New Roman" w:eastAsia="Times New Roman" w:hAnsi="Times New Roman" w:cs="Times New Roman"/>
          <w:sz w:val="28"/>
          <w:szCs w:val="28"/>
        </w:rPr>
        <w:t>, поданное в срок не позднее одного месяца со дня окончания строительства или реконструкции объекта индивидуального жилищного  строительства или садового дома</w:t>
      </w:r>
      <w:r w:rsidR="00245E4B" w:rsidRPr="00C77D89">
        <w:rPr>
          <w:rFonts w:ascii="Times New Roman" w:eastAsia="Times New Roman" w:hAnsi="Times New Roman" w:cs="Times New Roman"/>
          <w:sz w:val="28"/>
          <w:szCs w:val="28"/>
        </w:rPr>
        <w:t xml:space="preserve"> (по форм</w:t>
      </w:r>
      <w:r w:rsidR="006814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C77D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F35FD6" w:rsidRPr="00C77D8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940" w:rsidRPr="00AA62FA" w:rsidRDefault="00EB58C4" w:rsidP="00AA6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A62F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ю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ледующие документы в 1 </w:t>
      </w:r>
      <w:r w:rsidRPr="00AA62F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е:</w:t>
      </w:r>
      <w:r w:rsidR="00614A44" w:rsidRPr="00AA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62FA" w:rsidRPr="00AA62FA" w:rsidRDefault="00AA62FA" w:rsidP="00A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>1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AA62FA" w:rsidRPr="00AA62FA" w:rsidRDefault="00AA62FA" w:rsidP="00A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AA62FA" w:rsidRPr="00AA62FA" w:rsidRDefault="00AA62FA" w:rsidP="00A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>3) технический план объекта индивидуального жилищного строительства или садового дома;</w:t>
      </w:r>
    </w:p>
    <w:p w:rsidR="00AA62FA" w:rsidRPr="00AA62FA" w:rsidRDefault="00AA62FA" w:rsidP="00A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 xml:space="preserve"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AA62F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A62FA">
        <w:rPr>
          <w:rFonts w:ascii="Times New Roman" w:hAnsi="Times New Roman" w:cs="Times New Roman"/>
          <w:sz w:val="28"/>
          <w:szCs w:val="28"/>
        </w:rPr>
        <w:t xml:space="preserve"> множественностью лиц на стороне арендатора.</w:t>
      </w:r>
    </w:p>
    <w:p w:rsidR="00F441EF" w:rsidRPr="00C77D89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7</w:t>
      </w:r>
      <w:r w:rsidR="00F441EF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C77D8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C77D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C77D89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, которые являются необходимыми и обязательными для предоставления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законодательством Российской Федерации и</w:t>
      </w:r>
      <w:r w:rsidR="00042DF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законодательством Республики Коми не предусмотрено</w:t>
      </w:r>
      <w:r w:rsidRPr="00C77D89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9C0C44" w:rsidRPr="00C77D89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ов, указанных в пункте 2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2C348E" w:rsidRPr="00C77D89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C77D89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2C348E" w:rsidRPr="00C77D89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8D74B8" w:rsidRPr="00C77D89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C44" w:rsidRPr="00F66957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D4507" w:rsidRPr="00C77D89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C77D89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D4507" w:rsidRPr="00C77D89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C77D89" w:rsidRDefault="00D91AC2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6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</w:t>
      </w:r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нованием для отказа заявителю в предоставлении услуги</w:t>
      </w:r>
      <w:r w:rsidR="00AA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</w:t>
      </w:r>
      <w:proofErr w:type="gramEnd"/>
      <w:r w:rsidR="00AA6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AC2" w:rsidRPr="00C77D89" w:rsidRDefault="00D91AC2" w:rsidP="0074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C77D89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C77D89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C77D89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C77D89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C77D89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C77D89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C77D89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C77D89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C77D89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C77D89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C77D89" w:rsidRDefault="003A7763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C77D89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C77D89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0" w:history="1">
        <w:r w:rsidRPr="00C77D8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C77D89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C77D8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C77D89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C77D89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761585" w:rsidRPr="00C77D89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C77D89" w:rsidRDefault="00761585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C77D89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C77D89" w:rsidRDefault="00760094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63" w:rsidRPr="00C77D89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C77D89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C77D89" w:rsidRDefault="001C4E10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C77D89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8D4507" w:rsidRPr="00C77D89">
        <w:rPr>
          <w:rFonts w:ascii="Times New Roman" w:hAnsi="Times New Roman" w:cs="Times New Roman"/>
          <w:sz w:val="28"/>
          <w:szCs w:val="28"/>
        </w:rPr>
        <w:t>3</w:t>
      </w:r>
      <w:r w:rsidRPr="00C77D89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Pr="00663B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78"/>
      <w:bookmarkEnd w:id="15"/>
      <w:r w:rsidRPr="00C77D89">
        <w:rPr>
          <w:rFonts w:ascii="Times New Roman" w:hAnsi="Times New Roman" w:cs="Times New Roman"/>
          <w:sz w:val="28"/>
          <w:szCs w:val="28"/>
        </w:rPr>
        <w:t>2</w:t>
      </w:r>
      <w:r w:rsidRPr="00663B89">
        <w:rPr>
          <w:rFonts w:ascii="Times New Roman" w:hAnsi="Times New Roman" w:cs="Times New Roman"/>
          <w:sz w:val="28"/>
          <w:szCs w:val="28"/>
        </w:rPr>
        <w:t>.1</w:t>
      </w:r>
      <w:r w:rsidR="008D4507" w:rsidRPr="00663B89">
        <w:rPr>
          <w:rFonts w:ascii="Times New Roman" w:hAnsi="Times New Roman" w:cs="Times New Roman"/>
          <w:sz w:val="28"/>
          <w:szCs w:val="28"/>
        </w:rPr>
        <w:t>4</w:t>
      </w:r>
      <w:r w:rsidRPr="00663B89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663B89" w:rsidRPr="00663B89" w:rsidRDefault="00663B89" w:rsidP="0066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B89">
        <w:rPr>
          <w:rFonts w:ascii="Times New Roman" w:hAnsi="Times New Roman" w:cs="Times New Roman"/>
          <w:sz w:val="28"/>
          <w:szCs w:val="28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21" w:history="1">
        <w:r w:rsidRPr="00663B89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9</w:t>
        </w:r>
      </w:hyperlink>
      <w:r w:rsidRPr="0066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663B89">
        <w:rPr>
          <w:rFonts w:ascii="Times New Roman" w:hAnsi="Times New Roman" w:cs="Times New Roman"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установленным настоя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663B89">
        <w:rPr>
          <w:rFonts w:ascii="Times New Roman" w:hAnsi="Times New Roman" w:cs="Times New Roman"/>
          <w:sz w:val="28"/>
          <w:szCs w:val="28"/>
        </w:rPr>
        <w:t>, другими федеральными законами;</w:t>
      </w:r>
      <w:proofErr w:type="gramEnd"/>
    </w:p>
    <w:p w:rsidR="00663B89" w:rsidRPr="00663B89" w:rsidRDefault="00663B89" w:rsidP="0066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B89">
        <w:rPr>
          <w:rFonts w:ascii="Times New Roman" w:hAnsi="Times New Roman" w:cs="Times New Roman"/>
          <w:sz w:val="28"/>
          <w:szCs w:val="28"/>
        </w:rPr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</w:t>
      </w:r>
      <w:r w:rsidRPr="00663B89">
        <w:rPr>
          <w:rFonts w:ascii="Times New Roman" w:hAnsi="Times New Roman" w:cs="Times New Roman"/>
          <w:sz w:val="28"/>
          <w:szCs w:val="28"/>
        </w:rPr>
        <w:lastRenderedPageBreak/>
        <w:t>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663B89">
        <w:rPr>
          <w:rFonts w:ascii="Times New Roman" w:hAnsi="Times New Roman" w:cs="Times New Roman"/>
          <w:sz w:val="28"/>
          <w:szCs w:val="28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2" w:history="1">
        <w:r w:rsidRPr="00663B89">
          <w:rPr>
            <w:rFonts w:ascii="Times New Roman" w:hAnsi="Times New Roman" w:cs="Times New Roman"/>
            <w:color w:val="0000FF"/>
            <w:sz w:val="28"/>
            <w:szCs w:val="28"/>
          </w:rPr>
          <w:t>пункте 4 части 10 статьи 51.1</w:t>
        </w:r>
      </w:hyperlink>
      <w:r w:rsidRPr="0066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663B89">
        <w:rPr>
          <w:rFonts w:ascii="Times New Roman" w:hAnsi="Times New Roman" w:cs="Times New Roman"/>
          <w:sz w:val="28"/>
          <w:szCs w:val="28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663B89" w:rsidRPr="00663B89" w:rsidRDefault="00663B89" w:rsidP="0066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B89">
        <w:rPr>
          <w:rFonts w:ascii="Times New Roman" w:hAnsi="Times New Roman" w:cs="Times New Roman"/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663B89" w:rsidRPr="00663B89" w:rsidRDefault="00663B89" w:rsidP="0066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B89">
        <w:rPr>
          <w:rFonts w:ascii="Times New Roman" w:hAnsi="Times New Roman" w:cs="Times New Roman"/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663B89">
        <w:rPr>
          <w:rFonts w:ascii="Times New Roman" w:hAnsi="Times New Roman" w:cs="Times New Roman"/>
          <w:sz w:val="28"/>
          <w:szCs w:val="28"/>
        </w:rPr>
        <w:t>, и такой объект капитального строительства не введен в эксплуатацию.</w:t>
      </w:r>
    </w:p>
    <w:p w:rsidR="008D74B8" w:rsidRPr="00C77D89" w:rsidRDefault="00663B89" w:rsidP="00663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89">
        <w:rPr>
          <w:rFonts w:ascii="Times New Roman" w:hAnsi="Times New Roman" w:cs="Times New Roman"/>
          <w:sz w:val="28"/>
          <w:szCs w:val="28"/>
        </w:rPr>
        <w:t xml:space="preserve"> </w:t>
      </w:r>
      <w:r w:rsidR="001C4E10" w:rsidRPr="00663B89">
        <w:rPr>
          <w:rFonts w:ascii="Times New Roman" w:hAnsi="Times New Roman" w:cs="Times New Roman"/>
          <w:sz w:val="28"/>
          <w:szCs w:val="28"/>
        </w:rPr>
        <w:t>2.1</w:t>
      </w:r>
      <w:r w:rsidR="008D4507" w:rsidRPr="00663B89">
        <w:rPr>
          <w:rFonts w:ascii="Times New Roman" w:hAnsi="Times New Roman" w:cs="Times New Roman"/>
          <w:sz w:val="28"/>
          <w:szCs w:val="28"/>
        </w:rPr>
        <w:t>5</w:t>
      </w:r>
      <w:r w:rsidR="001C4E10" w:rsidRPr="00663B89">
        <w:rPr>
          <w:rFonts w:ascii="Times New Roman" w:hAnsi="Times New Roman" w:cs="Times New Roman"/>
          <w:sz w:val="28"/>
          <w:szCs w:val="28"/>
        </w:rPr>
        <w:t>. Заявитель имеет право повторно</w:t>
      </w:r>
      <w:r w:rsidR="001C4E10" w:rsidRPr="00C77D89">
        <w:rPr>
          <w:rFonts w:ascii="Times New Roman" w:hAnsi="Times New Roman" w:cs="Times New Roman"/>
          <w:sz w:val="28"/>
          <w:szCs w:val="28"/>
        </w:rPr>
        <w:t xml:space="preserve">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1C4E10" w:rsidRPr="00C77D89">
          <w:rPr>
            <w:rFonts w:ascii="Times New Roman" w:hAnsi="Times New Roman" w:cs="Times New Roman"/>
            <w:sz w:val="28"/>
            <w:szCs w:val="28"/>
          </w:rPr>
          <w:t>пункт</w:t>
        </w:r>
        <w:r w:rsidR="009A050F" w:rsidRPr="00C77D89">
          <w:rPr>
            <w:rFonts w:ascii="Times New Roman" w:hAnsi="Times New Roman" w:cs="Times New Roman"/>
            <w:sz w:val="28"/>
            <w:szCs w:val="28"/>
          </w:rPr>
          <w:t>ом</w:t>
        </w:r>
        <w:r w:rsidR="001C4E10" w:rsidRPr="00C77D8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A050F" w:rsidRPr="00C77D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4</w:t>
        </w:r>
      </w:hyperlink>
      <w:r w:rsidR="001C4E10" w:rsidRPr="00C77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Pr="00C77D89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C77D89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C77D89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C77D89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C77D89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C77D89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C77D89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C77D89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C77D89" w:rsidRDefault="00696A36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77D89" w:rsidRDefault="006C6461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C77D89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C77D8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C77D89" w:rsidRDefault="00230CA4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C77D89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Par162"/>
      <w:bookmarkEnd w:id="16"/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7D8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C77D89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C77D89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C7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C77D89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F66957">
        <w:rPr>
          <w:rFonts w:ascii="Times New Roman" w:eastAsia="Calibri" w:hAnsi="Times New Roman" w:cs="Times New Roman"/>
          <w:sz w:val="28"/>
          <w:szCs w:val="28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C77D89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C77D89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957" w:rsidRPr="00F66957" w:rsidRDefault="006C6461" w:rsidP="00F66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6957" w:rsidRPr="00F66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проса заявителя о предоставлении муниципальной услуги:  </w:t>
      </w:r>
    </w:p>
    <w:p w:rsidR="00F66957" w:rsidRPr="00F66957" w:rsidRDefault="00F66957" w:rsidP="00F66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9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нь приема – путем личного обращения (в Орган, МФЦ);</w:t>
      </w:r>
    </w:p>
    <w:p w:rsidR="00F66957" w:rsidRPr="00F66957" w:rsidRDefault="00F66957" w:rsidP="00F66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9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нь их поступления - посредством  почтового  отправления (в Орган).</w:t>
      </w:r>
    </w:p>
    <w:p w:rsidR="00F66957" w:rsidRPr="00F66957" w:rsidRDefault="00F66957" w:rsidP="00F66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957">
        <w:rPr>
          <w:rFonts w:ascii="Times New Roman" w:eastAsia="Times New Roman" w:hAnsi="Times New Roman" w:cs="Times New Roman"/>
          <w:sz w:val="28"/>
          <w:szCs w:val="28"/>
          <w:lang w:eastAsia="ru-RU"/>
        </w:rPr>
        <w:t>2.20.1. Срок и порядок регистрации запроса в случае предоставления муниципальной услуги в электронной форме  посредством Единого портала государственных и муниципальных услуг (функций), Портала государственных и муниципальных услуг (функций) Республики Коми или официального сайта:</w:t>
      </w:r>
    </w:p>
    <w:p w:rsidR="00F66957" w:rsidRPr="00F66957" w:rsidRDefault="00F66957" w:rsidP="00F66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 регистрации запроса: 1 рабочий день со дня поступления запроса. </w:t>
      </w:r>
    </w:p>
    <w:p w:rsidR="001B3488" w:rsidRPr="00C77D89" w:rsidRDefault="001B3488" w:rsidP="00F66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C77D89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</w:t>
      </w:r>
      <w:r w:rsidR="00AD47BB" w:rsidRPr="00C77D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D47BB"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C77D89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C77D89">
        <w:rPr>
          <w:rFonts w:ascii="Times New Roman" w:eastAsia="Calibri" w:hAnsi="Times New Roman" w:cs="Times New Roman"/>
          <w:sz w:val="28"/>
          <w:szCs w:val="28"/>
        </w:rPr>
        <w:t>21</w:t>
      </w:r>
      <w:r w:rsidRPr="00C77D89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C77D89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C77D89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C77D89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C77D89">
        <w:t xml:space="preserve">, </w:t>
      </w:r>
      <w:r w:rsidR="00913333" w:rsidRPr="00C77D89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C77D89">
        <w:t xml:space="preserve"> </w:t>
      </w:r>
      <w:r w:rsidR="007A4C67" w:rsidRPr="00C77D89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C77D89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C77D89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C77D89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C77D89">
        <w:rPr>
          <w:rFonts w:ascii="Times New Roman" w:eastAsia="Calibri" w:hAnsi="Times New Roman" w:cs="Times New Roman"/>
          <w:sz w:val="28"/>
          <w:szCs w:val="28"/>
        </w:rPr>
        <w:t>№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C77D89" w:rsidRDefault="00AD47BB" w:rsidP="00AD4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C77D89" w:rsidRDefault="001066E2" w:rsidP="001066E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C77D89">
        <w:rPr>
          <w:rStyle w:val="a7"/>
          <w:sz w:val="20"/>
          <w:szCs w:val="20"/>
        </w:rPr>
        <w:t> </w:t>
      </w:r>
      <w:r w:rsidRPr="00C77D89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4"/>
        <w:gridCol w:w="1499"/>
        <w:gridCol w:w="2938"/>
      </w:tblGrid>
      <w:tr w:rsidR="001066E2" w:rsidRPr="00C77D89" w:rsidTr="00F66957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C77D89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C77D89" w:rsidTr="00F66957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C77D89" w:rsidTr="00F66957">
        <w:trPr>
          <w:trHeight w:val="1507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C77D89" w:rsidTr="00F66957">
        <w:trPr>
          <w:trHeight w:val="607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F66957" w:rsidRPr="00C77D89" w:rsidTr="00F66957">
        <w:trPr>
          <w:trHeight w:val="55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957" w:rsidRPr="00CF7712" w:rsidRDefault="00F66957" w:rsidP="0004754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             </w:t>
            </w: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да</w:t>
            </w:r>
          </w:p>
        </w:tc>
      </w:tr>
      <w:tr w:rsidR="00F66957" w:rsidRPr="00C77D89" w:rsidTr="00F66957">
        <w:trPr>
          <w:trHeight w:val="293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957" w:rsidRPr="00C77D89" w:rsidRDefault="00F66957" w:rsidP="0004754C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             </w:t>
            </w: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да</w:t>
            </w:r>
          </w:p>
        </w:tc>
      </w:tr>
      <w:tr w:rsidR="00F66957" w:rsidRPr="00C77D89" w:rsidTr="00F66957">
        <w:trPr>
          <w:trHeight w:val="55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957" w:rsidRDefault="00F66957" w:rsidP="0004754C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F66957" w:rsidRPr="00C77D89" w:rsidRDefault="00F66957" w:rsidP="0004754C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F7712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  <w:t xml:space="preserve">               </w:t>
            </w: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66957" w:rsidRPr="00C77D89" w:rsidTr="00F66957">
        <w:trPr>
          <w:trHeight w:val="55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957" w:rsidRDefault="00F66957" w:rsidP="0004754C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F66957" w:rsidRDefault="00F66957" w:rsidP="0004754C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F66957" w:rsidRPr="00C77D89" w:rsidRDefault="00F66957" w:rsidP="0004754C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    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66957" w:rsidRPr="00C77D89" w:rsidTr="00F66957">
        <w:trPr>
          <w:trHeight w:val="55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957" w:rsidRPr="00C77D89" w:rsidRDefault="00F66957" w:rsidP="0004754C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   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66957" w:rsidRPr="00C77D89" w:rsidTr="00F66957">
        <w:trPr>
          <w:trHeight w:val="55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957" w:rsidRPr="00C77D89" w:rsidRDefault="00F66957" w:rsidP="0004754C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   </w:t>
            </w: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66957" w:rsidRPr="00C77D89" w:rsidTr="00F66957">
        <w:trPr>
          <w:trHeight w:val="64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957" w:rsidRPr="00C77D89" w:rsidRDefault="00F66957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957" w:rsidRPr="00C77D89" w:rsidRDefault="00F66957" w:rsidP="0004754C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   </w:t>
            </w: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F66957" w:rsidRPr="00C77D89" w:rsidTr="00F66957">
        <w:trPr>
          <w:trHeight w:val="559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57" w:rsidRPr="00C77D89" w:rsidRDefault="00F66957" w:rsidP="001066E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proofErr w:type="gramStart"/>
            <w:r w:rsidRPr="00C77D89">
              <w:rPr>
                <w:rFonts w:ascii="Times New Roman" w:hAnsi="Times New Roman"/>
                <w:sz w:val="28"/>
                <w:szCs w:val="28"/>
              </w:rPr>
              <w:t xml:space="preserve">Досудебное (внесудебное) обжалование решений и действий (бездействия) органа (организации), </w:t>
            </w:r>
            <w:r w:rsidRPr="00C77D89">
              <w:rPr>
                <w:rFonts w:ascii="Times New Roman" w:hAnsi="Times New Roman"/>
                <w:sz w:val="28"/>
                <w:szCs w:val="28"/>
              </w:rPr>
              <w:lastRenderedPageBreak/>
              <w:t>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957" w:rsidRDefault="00F66957" w:rsidP="0004754C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 </w:t>
            </w:r>
          </w:p>
          <w:p w:rsidR="00F66957" w:rsidRDefault="00F66957" w:rsidP="0004754C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F66957" w:rsidRDefault="00F66957" w:rsidP="0004754C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F66957" w:rsidRPr="00C77D89" w:rsidRDefault="00F66957" w:rsidP="0004754C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 xml:space="preserve">               </w:t>
            </w: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F66957" w:rsidRPr="00C77D89" w:rsidTr="00F66957">
        <w:trPr>
          <w:trHeight w:val="728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Наличие возможности получения муниципальной услуги через МФЦ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957" w:rsidRPr="00CF7712" w:rsidRDefault="00F66957" w:rsidP="0004754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66957" w:rsidRPr="00C77D89" w:rsidTr="00F66957">
        <w:trPr>
          <w:trHeight w:val="728"/>
        </w:trPr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957" w:rsidRPr="00C77D89" w:rsidRDefault="00F66957" w:rsidP="00FC3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957" w:rsidRPr="00C77D89" w:rsidRDefault="00F66957" w:rsidP="00AD47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957" w:rsidRPr="00CF7712" w:rsidRDefault="00F66957" w:rsidP="0004754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66957" w:rsidRPr="00C77D89" w:rsidTr="00F66957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F66957" w:rsidRPr="00C77D89" w:rsidTr="00F66957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957" w:rsidRPr="00C77D89" w:rsidRDefault="00F66957" w:rsidP="0004754C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66957" w:rsidRPr="00C77D89" w:rsidTr="00F66957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957" w:rsidRPr="00C77D89" w:rsidRDefault="00F66957" w:rsidP="0004754C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66957" w:rsidRPr="00C77D89" w:rsidRDefault="00F66957" w:rsidP="0004754C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66957" w:rsidRPr="00C77D89" w:rsidTr="00F66957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957" w:rsidRPr="00C77D89" w:rsidRDefault="00F66957" w:rsidP="0004754C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66957" w:rsidRPr="00C77D89" w:rsidTr="00F66957">
        <w:tc>
          <w:tcPr>
            <w:tcW w:w="5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957" w:rsidRPr="00C77D89" w:rsidRDefault="00F66957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957" w:rsidRPr="00C77D89" w:rsidRDefault="00F66957" w:rsidP="0004754C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C77D89" w:rsidRDefault="000C5DAF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C77D89" w:rsidRDefault="006C6461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C77D8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C77D89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C77D89" w:rsidRDefault="00B21F45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6957" w:rsidRPr="00F66957" w:rsidRDefault="006C6461" w:rsidP="00F669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2.2</w:t>
      </w:r>
      <w:r w:rsidR="001B3488" w:rsidRPr="00C77D89">
        <w:rPr>
          <w:rFonts w:ascii="Times New Roman" w:eastAsia="Calibri" w:hAnsi="Times New Roman" w:cs="Times New Roman"/>
          <w:sz w:val="28"/>
          <w:szCs w:val="28"/>
        </w:rPr>
        <w:t>3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7" w:name="Par274"/>
      <w:bookmarkEnd w:id="17"/>
      <w:r w:rsidR="00F66957" w:rsidRPr="00F66957">
        <w:rPr>
          <w:rFonts w:ascii="Times New Roman" w:hAnsi="Times New Roman"/>
          <w:sz w:val="28"/>
          <w:szCs w:val="28"/>
          <w:lang w:eastAsia="ru-RU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Органа </w:t>
      </w:r>
      <w:hyperlink r:id="rId23" w:history="1">
        <w:r w:rsidR="00F66957" w:rsidRPr="00F6695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kojgorodok.ru/</w:t>
        </w:r>
      </w:hyperlink>
      <w:r w:rsidR="00F66957" w:rsidRPr="00F66957">
        <w:rPr>
          <w:rFonts w:ascii="Times New Roman" w:eastAsia="Calibri" w:hAnsi="Times New Roman" w:cs="Times New Roman"/>
          <w:sz w:val="28"/>
          <w:szCs w:val="28"/>
        </w:rPr>
        <w:t>,</w:t>
      </w:r>
      <w:r w:rsidR="00F66957" w:rsidRPr="00F66957">
        <w:rPr>
          <w:rFonts w:ascii="Times New Roman" w:hAnsi="Times New Roman"/>
          <w:sz w:val="28"/>
          <w:szCs w:val="28"/>
          <w:lang w:eastAsia="ru-RU"/>
        </w:rPr>
        <w:t xml:space="preserve"> порталах государственных и муниципальных услуг (функций).</w:t>
      </w:r>
    </w:p>
    <w:p w:rsidR="00F66957" w:rsidRPr="00F66957" w:rsidRDefault="00F66957" w:rsidP="00F66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957">
        <w:rPr>
          <w:rFonts w:ascii="Times New Roman" w:hAnsi="Times New Roman"/>
          <w:sz w:val="28"/>
          <w:szCs w:val="28"/>
          <w:lang w:eastAsia="ru-RU"/>
        </w:rPr>
        <w:t xml:space="preserve"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</w:t>
      </w:r>
      <w:r w:rsidRPr="00F66957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 услуги и прикрепления электронных образов документов, необходимых для получения муниципальной услуги.</w:t>
      </w:r>
    </w:p>
    <w:p w:rsidR="00F66957" w:rsidRPr="00F66957" w:rsidRDefault="00F66957" w:rsidP="00F66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957">
        <w:rPr>
          <w:rFonts w:ascii="Times New Roman" w:hAnsi="Times New Roman"/>
          <w:sz w:val="28"/>
          <w:szCs w:val="28"/>
          <w:lang w:eastAsia="ru-RU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F66957" w:rsidRPr="00F66957" w:rsidRDefault="00F66957" w:rsidP="00F669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957">
        <w:rPr>
          <w:rFonts w:ascii="Times New Roman" w:hAnsi="Times New Roman"/>
          <w:sz w:val="28"/>
          <w:szCs w:val="28"/>
          <w:lang w:eastAsia="ru-RU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F66957">
        <w:rPr>
          <w:rFonts w:ascii="Times New Roman" w:hAnsi="Times New Roman"/>
          <w:sz w:val="28"/>
          <w:szCs w:val="28"/>
          <w:lang w:eastAsia="ru-RU"/>
        </w:rPr>
        <w:t>zip</w:t>
      </w:r>
      <w:proofErr w:type="spellEnd"/>
      <w:r w:rsidRPr="00F66957">
        <w:rPr>
          <w:rFonts w:ascii="Times New Roman" w:hAnsi="Times New Roman"/>
          <w:sz w:val="28"/>
          <w:szCs w:val="28"/>
          <w:lang w:eastAsia="ru-RU"/>
        </w:rPr>
        <w:t>); файлы текстовых документов (*.</w:t>
      </w:r>
      <w:proofErr w:type="spellStart"/>
      <w:r w:rsidRPr="00F66957">
        <w:rPr>
          <w:rFonts w:ascii="Times New Roman" w:hAnsi="Times New Roman"/>
          <w:sz w:val="28"/>
          <w:szCs w:val="28"/>
          <w:lang w:eastAsia="ru-RU"/>
        </w:rPr>
        <w:t>doc</w:t>
      </w:r>
      <w:proofErr w:type="spellEnd"/>
      <w:r w:rsidRPr="00F66957">
        <w:rPr>
          <w:rFonts w:ascii="Times New Roman" w:hAnsi="Times New Roman"/>
          <w:sz w:val="28"/>
          <w:szCs w:val="28"/>
          <w:lang w:eastAsia="ru-RU"/>
        </w:rPr>
        <w:t>, *</w:t>
      </w:r>
      <w:proofErr w:type="spellStart"/>
      <w:r w:rsidRPr="00F66957">
        <w:rPr>
          <w:rFonts w:ascii="Times New Roman" w:hAnsi="Times New Roman"/>
          <w:sz w:val="28"/>
          <w:szCs w:val="28"/>
          <w:lang w:eastAsia="ru-RU"/>
        </w:rPr>
        <w:t>docx</w:t>
      </w:r>
      <w:proofErr w:type="spellEnd"/>
      <w:r w:rsidRPr="00F66957">
        <w:rPr>
          <w:rFonts w:ascii="Times New Roman" w:hAnsi="Times New Roman"/>
          <w:sz w:val="28"/>
          <w:szCs w:val="28"/>
          <w:lang w:eastAsia="ru-RU"/>
        </w:rPr>
        <w:t>, *.</w:t>
      </w:r>
      <w:proofErr w:type="spellStart"/>
      <w:r w:rsidRPr="00F66957">
        <w:rPr>
          <w:rFonts w:ascii="Times New Roman" w:hAnsi="Times New Roman"/>
          <w:sz w:val="28"/>
          <w:szCs w:val="28"/>
          <w:lang w:eastAsia="ru-RU"/>
        </w:rPr>
        <w:t>txt</w:t>
      </w:r>
      <w:proofErr w:type="spellEnd"/>
      <w:r w:rsidRPr="00F66957">
        <w:rPr>
          <w:rFonts w:ascii="Times New Roman" w:hAnsi="Times New Roman"/>
          <w:sz w:val="28"/>
          <w:szCs w:val="28"/>
          <w:lang w:eastAsia="ru-RU"/>
        </w:rPr>
        <w:t>, *.</w:t>
      </w:r>
      <w:proofErr w:type="spellStart"/>
      <w:r w:rsidRPr="00F66957">
        <w:rPr>
          <w:rFonts w:ascii="Times New Roman" w:hAnsi="Times New Roman"/>
          <w:sz w:val="28"/>
          <w:szCs w:val="28"/>
          <w:lang w:eastAsia="ru-RU"/>
        </w:rPr>
        <w:t>rtf</w:t>
      </w:r>
      <w:proofErr w:type="spellEnd"/>
      <w:r w:rsidRPr="00F66957">
        <w:rPr>
          <w:rFonts w:ascii="Times New Roman" w:hAnsi="Times New Roman"/>
          <w:sz w:val="28"/>
          <w:szCs w:val="28"/>
          <w:lang w:eastAsia="ru-RU"/>
        </w:rPr>
        <w:t>); файлы электронных таблиц (*.</w:t>
      </w:r>
      <w:proofErr w:type="spellStart"/>
      <w:r w:rsidRPr="00F66957">
        <w:rPr>
          <w:rFonts w:ascii="Times New Roman" w:hAnsi="Times New Roman"/>
          <w:sz w:val="28"/>
          <w:szCs w:val="28"/>
          <w:lang w:eastAsia="ru-RU"/>
        </w:rPr>
        <w:t>xls</w:t>
      </w:r>
      <w:proofErr w:type="spellEnd"/>
      <w:r w:rsidRPr="00F66957">
        <w:rPr>
          <w:rFonts w:ascii="Times New Roman" w:hAnsi="Times New Roman"/>
          <w:sz w:val="28"/>
          <w:szCs w:val="28"/>
          <w:lang w:eastAsia="ru-RU"/>
        </w:rPr>
        <w:t>, *.</w:t>
      </w:r>
      <w:proofErr w:type="spellStart"/>
      <w:r w:rsidRPr="00F66957">
        <w:rPr>
          <w:rFonts w:ascii="Times New Roman" w:hAnsi="Times New Roman"/>
          <w:sz w:val="28"/>
          <w:szCs w:val="28"/>
          <w:lang w:eastAsia="ru-RU"/>
        </w:rPr>
        <w:t>xlsx</w:t>
      </w:r>
      <w:proofErr w:type="spellEnd"/>
      <w:r w:rsidRPr="00F66957">
        <w:rPr>
          <w:rFonts w:ascii="Times New Roman" w:hAnsi="Times New Roman"/>
          <w:sz w:val="28"/>
          <w:szCs w:val="28"/>
          <w:lang w:eastAsia="ru-RU"/>
        </w:rPr>
        <w:t>); файлы графических изображений (*.</w:t>
      </w:r>
      <w:proofErr w:type="spellStart"/>
      <w:r w:rsidRPr="00F66957">
        <w:rPr>
          <w:rFonts w:ascii="Times New Roman" w:hAnsi="Times New Roman"/>
          <w:sz w:val="28"/>
          <w:szCs w:val="28"/>
          <w:lang w:eastAsia="ru-RU"/>
        </w:rPr>
        <w:t>jpg</w:t>
      </w:r>
      <w:proofErr w:type="spellEnd"/>
      <w:r w:rsidRPr="00F66957">
        <w:rPr>
          <w:rFonts w:ascii="Times New Roman" w:hAnsi="Times New Roman"/>
          <w:sz w:val="28"/>
          <w:szCs w:val="28"/>
          <w:lang w:eastAsia="ru-RU"/>
        </w:rPr>
        <w:t>, *.</w:t>
      </w:r>
      <w:proofErr w:type="spellStart"/>
      <w:r w:rsidRPr="00F66957">
        <w:rPr>
          <w:rFonts w:ascii="Times New Roman" w:hAnsi="Times New Roman"/>
          <w:sz w:val="28"/>
          <w:szCs w:val="28"/>
          <w:lang w:eastAsia="ru-RU"/>
        </w:rPr>
        <w:t>pdf</w:t>
      </w:r>
      <w:proofErr w:type="spellEnd"/>
      <w:r w:rsidRPr="00F66957">
        <w:rPr>
          <w:rFonts w:ascii="Times New Roman" w:hAnsi="Times New Roman"/>
          <w:sz w:val="28"/>
          <w:szCs w:val="28"/>
          <w:lang w:eastAsia="ru-RU"/>
        </w:rPr>
        <w:t>, *.</w:t>
      </w:r>
      <w:proofErr w:type="spellStart"/>
      <w:r w:rsidRPr="00F66957">
        <w:rPr>
          <w:rFonts w:ascii="Times New Roman" w:hAnsi="Times New Roman"/>
          <w:sz w:val="28"/>
          <w:szCs w:val="28"/>
          <w:lang w:eastAsia="ru-RU"/>
        </w:rPr>
        <w:t>tiff</w:t>
      </w:r>
      <w:proofErr w:type="spellEnd"/>
      <w:r w:rsidRPr="00F66957">
        <w:rPr>
          <w:rFonts w:ascii="Times New Roman" w:hAnsi="Times New Roman"/>
          <w:sz w:val="28"/>
          <w:szCs w:val="28"/>
          <w:lang w:eastAsia="ru-RU"/>
        </w:rPr>
        <w:t>);</w:t>
      </w:r>
    </w:p>
    <w:p w:rsidR="00F66957" w:rsidRPr="00F66957" w:rsidRDefault="00F66957" w:rsidP="00F669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957">
        <w:rPr>
          <w:rFonts w:ascii="Times New Roman" w:hAnsi="Times New Roman"/>
          <w:sz w:val="28"/>
          <w:szCs w:val="28"/>
          <w:lang w:eastAsia="ru-RU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F66957">
        <w:rPr>
          <w:rFonts w:ascii="Times New Roman" w:hAnsi="Times New Roman"/>
          <w:sz w:val="28"/>
          <w:szCs w:val="28"/>
          <w:lang w:eastAsia="ru-RU"/>
        </w:rPr>
        <w:t>dpi</w:t>
      </w:r>
      <w:proofErr w:type="spellEnd"/>
      <w:r w:rsidRPr="00F66957">
        <w:rPr>
          <w:rFonts w:ascii="Times New Roman" w:hAnsi="Times New Roman"/>
          <w:sz w:val="28"/>
          <w:szCs w:val="28"/>
          <w:lang w:eastAsia="ru-RU"/>
        </w:rPr>
        <w:t xml:space="preserve"> (точек на дюйм) в масштабе 1:1;</w:t>
      </w:r>
    </w:p>
    <w:p w:rsidR="00F66957" w:rsidRPr="00F66957" w:rsidRDefault="00F66957" w:rsidP="00F669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957">
        <w:rPr>
          <w:rFonts w:ascii="Times New Roman" w:hAnsi="Times New Roman"/>
          <w:sz w:val="28"/>
          <w:szCs w:val="28"/>
          <w:lang w:eastAsia="ru-RU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F66957" w:rsidRPr="00F66957" w:rsidRDefault="00F66957" w:rsidP="00F669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957">
        <w:rPr>
          <w:rFonts w:ascii="Times New Roman" w:hAnsi="Times New Roman"/>
          <w:sz w:val="28"/>
          <w:szCs w:val="28"/>
          <w:lang w:eastAsia="ru-RU"/>
        </w:rPr>
        <w:t>4) электронные образы не должны содержать вирусов и вредоносных программ.</w:t>
      </w:r>
    </w:p>
    <w:p w:rsidR="00F66957" w:rsidRPr="00F66957" w:rsidRDefault="00F66957" w:rsidP="00F669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957">
        <w:rPr>
          <w:rFonts w:ascii="Times New Roman" w:hAnsi="Times New Roman"/>
          <w:sz w:val="28"/>
          <w:szCs w:val="28"/>
          <w:lang w:eastAsia="ru-RU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F66957" w:rsidRPr="00F66957" w:rsidRDefault="00F66957" w:rsidP="00F669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957">
        <w:rPr>
          <w:rFonts w:ascii="Times New Roman" w:hAnsi="Times New Roman"/>
          <w:sz w:val="28"/>
          <w:szCs w:val="28"/>
          <w:lang w:eastAsia="ru-RU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2012 г. № 634.</w:t>
      </w:r>
    </w:p>
    <w:p w:rsidR="00F66957" w:rsidRPr="00F66957" w:rsidRDefault="00F66957" w:rsidP="00F669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66957">
        <w:rPr>
          <w:rFonts w:ascii="Times New Roman" w:hAnsi="Times New Roman"/>
          <w:sz w:val="28"/>
          <w:szCs w:val="28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F66957" w:rsidRPr="00F66957" w:rsidRDefault="00F66957" w:rsidP="00F66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957">
        <w:rPr>
          <w:rFonts w:ascii="Times New Roman" w:hAnsi="Times New Roman"/>
          <w:sz w:val="28"/>
          <w:szCs w:val="28"/>
          <w:lang w:eastAsia="ru-RU"/>
        </w:rPr>
        <w:t xml:space="preserve">2.25. </w:t>
      </w:r>
      <w:proofErr w:type="gramStart"/>
      <w:r w:rsidRPr="00F66957"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F66957" w:rsidRPr="00F66957" w:rsidRDefault="00F66957" w:rsidP="00F66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957">
        <w:rPr>
          <w:rFonts w:ascii="Times New Roman" w:hAnsi="Times New Roman"/>
          <w:sz w:val="28"/>
          <w:szCs w:val="28"/>
          <w:lang w:eastAsia="ru-RU"/>
        </w:rPr>
        <w:lastRenderedPageBreak/>
        <w:t>Заявление о предоставлении муниципальной услуги подается заявителем через МФЦ лично.</w:t>
      </w:r>
    </w:p>
    <w:p w:rsidR="00F66957" w:rsidRPr="00F66957" w:rsidRDefault="00F66957" w:rsidP="00F66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957">
        <w:rPr>
          <w:rFonts w:ascii="Times New Roman" w:hAnsi="Times New Roman"/>
          <w:sz w:val="28"/>
          <w:szCs w:val="28"/>
          <w:lang w:eastAsia="ru-RU"/>
        </w:rPr>
        <w:t>В МФЦ обеспечиваются:</w:t>
      </w:r>
    </w:p>
    <w:p w:rsidR="00F66957" w:rsidRPr="00F66957" w:rsidRDefault="00F66957" w:rsidP="00F66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957">
        <w:rPr>
          <w:rFonts w:ascii="Times New Roman" w:hAnsi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F66957" w:rsidRPr="00F66957" w:rsidRDefault="00F66957" w:rsidP="00F66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957">
        <w:rPr>
          <w:rFonts w:ascii="Times New Roman" w:hAnsi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F66957" w:rsidRPr="00F66957" w:rsidRDefault="00F66957" w:rsidP="00F66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957">
        <w:rPr>
          <w:rFonts w:ascii="Times New Roman" w:hAnsi="Times New Roman"/>
          <w:sz w:val="28"/>
          <w:szCs w:val="28"/>
          <w:lang w:eastAsia="ru-RU"/>
        </w:rPr>
        <w:t>в) возможность приема от заявителей денежных сре</w:t>
      </w:r>
      <w:proofErr w:type="gramStart"/>
      <w:r w:rsidRPr="00F66957">
        <w:rPr>
          <w:rFonts w:ascii="Times New Roman" w:hAnsi="Times New Roman"/>
          <w:sz w:val="28"/>
          <w:szCs w:val="28"/>
          <w:lang w:eastAsia="ru-RU"/>
        </w:rPr>
        <w:t>дств в сч</w:t>
      </w:r>
      <w:proofErr w:type="gramEnd"/>
      <w:r w:rsidRPr="00F66957">
        <w:rPr>
          <w:rFonts w:ascii="Times New Roman" w:hAnsi="Times New Roman"/>
          <w:sz w:val="28"/>
          <w:szCs w:val="28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F66957" w:rsidRPr="00F66957" w:rsidRDefault="00F66957" w:rsidP="00F66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957">
        <w:rPr>
          <w:rFonts w:ascii="Times New Roman" w:hAnsi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F66957"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 w:rsidRPr="00F66957">
        <w:rPr>
          <w:rFonts w:ascii="Times New Roman" w:hAnsi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5130E" w:rsidRPr="00C77D89" w:rsidRDefault="00D5130E" w:rsidP="00F66957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C77D89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C77D89" w:rsidRDefault="004859E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3488" w:rsidRPr="00C77D89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ar279"/>
      <w:bookmarkEnd w:id="18"/>
      <w:r w:rsidRPr="00C77D89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1B3488" w:rsidRPr="00C77D89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B3488" w:rsidRPr="00C77D89" w:rsidRDefault="001B3488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1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632F1" w:rsidRPr="00C77D89"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="0096112B" w:rsidRPr="00C77D89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:</w:t>
      </w:r>
    </w:p>
    <w:p w:rsidR="00FE33B5" w:rsidRPr="00C77D89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прием</w:t>
      </w:r>
      <w:r w:rsidR="00F071E8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и регистрация</w:t>
      </w:r>
      <w:r w:rsidR="00F071E8" w:rsidRPr="00C77D89">
        <w:rPr>
          <w:rFonts w:ascii="Times New Roman" w:hAnsi="Times New Roman" w:cs="Times New Roman"/>
          <w:sz w:val="28"/>
          <w:szCs w:val="28"/>
        </w:rPr>
        <w:t xml:space="preserve"> запроса и </w:t>
      </w:r>
      <w:r w:rsidRPr="00C77D89">
        <w:rPr>
          <w:rFonts w:ascii="Times New Roman" w:hAnsi="Times New Roman" w:cs="Times New Roman"/>
          <w:sz w:val="28"/>
          <w:szCs w:val="28"/>
        </w:rPr>
        <w:t xml:space="preserve">документов для предоставления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D5130E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C77D89" w:rsidRDefault="00663B8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112B" w:rsidRPr="00C77D89">
        <w:rPr>
          <w:rFonts w:ascii="Times New Roman" w:hAnsi="Times New Roman" w:cs="Times New Roman"/>
          <w:sz w:val="28"/>
          <w:szCs w:val="28"/>
        </w:rPr>
        <w:t>) принятие решения о предоставлении (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об отказе в предоставлении)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112B" w:rsidRPr="00C77D89" w:rsidRDefault="00663B89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) </w:t>
      </w:r>
      <w:r w:rsidR="000D6272" w:rsidRPr="00C77D8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заявителя о принятом решении, выдача заявителю результата предоставления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D6272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73294E" w:rsidRPr="00C77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957" w:rsidRPr="00F66957" w:rsidRDefault="005632F1" w:rsidP="00F6695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i/>
          <w:sz w:val="28"/>
          <w:szCs w:val="28"/>
        </w:rPr>
        <w:t xml:space="preserve">3.1.1. </w:t>
      </w:r>
      <w:r w:rsidR="00F66957" w:rsidRPr="00F66957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через МФЦ и в электронной форме включает следующие административные процедуры (действия):</w:t>
      </w:r>
    </w:p>
    <w:p w:rsidR="00F66957" w:rsidRPr="00F66957" w:rsidRDefault="00F66957" w:rsidP="00F66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57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F669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6957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66957" w:rsidRPr="00F66957" w:rsidRDefault="00F66957" w:rsidP="00F66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57">
        <w:rPr>
          <w:rFonts w:ascii="Times New Roman" w:hAnsi="Times New Roman" w:cs="Times New Roman"/>
          <w:sz w:val="28"/>
          <w:szCs w:val="28"/>
        </w:rPr>
        <w:t xml:space="preserve">2) </w:t>
      </w:r>
      <w:r w:rsidRPr="00F66957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</w:t>
      </w:r>
      <w:proofErr w:type="gramStart"/>
      <w:r w:rsidRPr="00F66957">
        <w:rPr>
          <w:rFonts w:ascii="Times New Roman" w:eastAsia="Calibri" w:hAnsi="Times New Roman" w:cs="Times New Roman"/>
          <w:sz w:val="28"/>
          <w:szCs w:val="28"/>
          <w:lang w:eastAsia="ru-RU"/>
        </w:rPr>
        <w:t>о(</w:t>
      </w:r>
      <w:proofErr w:type="gramEnd"/>
      <w:r w:rsidRPr="00F66957">
        <w:rPr>
          <w:rFonts w:ascii="Times New Roman" w:eastAsia="Calibri" w:hAnsi="Times New Roman" w:cs="Times New Roman"/>
          <w:sz w:val="28"/>
          <w:szCs w:val="28"/>
          <w:lang w:eastAsia="ru-RU"/>
        </w:rPr>
        <w:t>МФЦ);</w:t>
      </w:r>
    </w:p>
    <w:p w:rsidR="00F66957" w:rsidRPr="00F66957" w:rsidRDefault="00F66957" w:rsidP="00F66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957"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</w:t>
      </w:r>
      <w:r w:rsidRPr="00F6695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) </w:t>
      </w:r>
      <w:r w:rsidRPr="00F669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6957">
        <w:rPr>
          <w:rFonts w:ascii="Times New Roman" w:hAnsi="Times New Roman" w:cs="Times New Roman"/>
          <w:sz w:val="28"/>
          <w:szCs w:val="28"/>
        </w:rPr>
        <w:t xml:space="preserve"> услуги (МФЦ);</w:t>
      </w:r>
    </w:p>
    <w:p w:rsidR="00F66957" w:rsidRPr="00F66957" w:rsidRDefault="00F66957" w:rsidP="00F66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9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Pr="00F6695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A2129" w:rsidRPr="00C77D89" w:rsidRDefault="00BA2129" w:rsidP="00F6695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</w:t>
      </w:r>
      <w:r w:rsidR="005632F1" w:rsidRPr="00C77D89">
        <w:rPr>
          <w:rFonts w:ascii="Times New Roman" w:eastAsia="Times New Roman" w:hAnsi="Times New Roman" w:cs="Times New Roman"/>
          <w:sz w:val="28"/>
          <w:szCs w:val="28"/>
        </w:rPr>
        <w:t>ьной услуге</w:t>
      </w:r>
      <w:r w:rsidR="00972A42" w:rsidRPr="00C77D89">
        <w:rPr>
          <w:rFonts w:ascii="Times New Roman" w:eastAsia="Times New Roman" w:hAnsi="Times New Roman" w:cs="Times New Roman"/>
          <w:sz w:val="28"/>
          <w:szCs w:val="28"/>
        </w:rPr>
        <w:t>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</w:t>
      </w:r>
      <w:r w:rsidR="005632F1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казано в пункте 1.4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3076" w:rsidRPr="00C77D89" w:rsidRDefault="00FC3076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9" w:name="Par288"/>
      <w:bookmarkStart w:id="20" w:name="Par293"/>
      <w:bookmarkEnd w:id="19"/>
      <w:bookmarkEnd w:id="20"/>
    </w:p>
    <w:p w:rsidR="0096112B" w:rsidRPr="00C77D89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ем</w:t>
      </w:r>
      <w:r w:rsidR="00F071E8" w:rsidRPr="00C77D89">
        <w:t xml:space="preserve"> </w:t>
      </w:r>
      <w:r w:rsidR="00F071E8" w:rsidRPr="00C77D89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</w:t>
      </w:r>
      <w:r w:rsidR="00E47EC5" w:rsidRPr="00C77D89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F071E8"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071E8" w:rsidRPr="00C77D89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D291A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3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D291A" w:rsidRPr="00C77D89">
        <w:rPr>
          <w:rFonts w:ascii="Times New Roman" w:hAnsi="Times New Roman" w:cs="Times New Roman"/>
          <w:sz w:val="28"/>
          <w:szCs w:val="28"/>
        </w:rPr>
        <w:t>:</w:t>
      </w:r>
    </w:p>
    <w:p w:rsidR="00353FC6" w:rsidRPr="00C77D89" w:rsidRDefault="000D291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Орган, </w:t>
      </w:r>
      <w:r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>;</w:t>
      </w:r>
    </w:p>
    <w:p w:rsidR="005233F9" w:rsidRPr="00C77D89" w:rsidRDefault="005233F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923A2B" w:rsidRPr="00C77D89">
        <w:rPr>
          <w:rFonts w:ascii="Times New Roman" w:hAnsi="Times New Roman" w:cs="Times New Roman"/>
          <w:sz w:val="28"/>
          <w:szCs w:val="28"/>
        </w:rPr>
        <w:t xml:space="preserve"> в Орган</w:t>
      </w:r>
      <w:r w:rsidRPr="00C77D89">
        <w:rPr>
          <w:rFonts w:ascii="Times New Roman" w:hAnsi="Times New Roman" w:cs="Times New Roman"/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0D291A" w:rsidRPr="00F66957" w:rsidRDefault="000D291A" w:rsidP="00523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95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</w:t>
      </w:r>
      <w:r w:rsidR="00EE14A5" w:rsidRPr="00F66957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</w:t>
      </w:r>
      <w:r w:rsidR="005233F9" w:rsidRPr="00F66957">
        <w:rPr>
          <w:rFonts w:ascii="Times New Roman" w:hAnsi="Times New Roman" w:cs="Times New Roman"/>
          <w:sz w:val="28"/>
          <w:szCs w:val="28"/>
        </w:rPr>
        <w:t>) Республики Коми и (или) Единого</w:t>
      </w:r>
      <w:r w:rsidR="00EE14A5" w:rsidRPr="00F6695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233F9" w:rsidRPr="00F66957">
        <w:rPr>
          <w:rFonts w:ascii="Times New Roman" w:hAnsi="Times New Roman" w:cs="Times New Roman"/>
          <w:sz w:val="28"/>
          <w:szCs w:val="28"/>
        </w:rPr>
        <w:t>а</w:t>
      </w:r>
      <w:r w:rsidR="00EE14A5" w:rsidRPr="00F6695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AA11B3" w:rsidRPr="00F66957">
        <w:rPr>
          <w:rFonts w:ascii="Times New Roman" w:hAnsi="Times New Roman" w:cs="Times New Roman"/>
          <w:sz w:val="28"/>
          <w:szCs w:val="28"/>
        </w:rPr>
        <w:t>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:rsidR="00D20431" w:rsidRPr="00C77D89" w:rsidRDefault="00D2043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Специалист Органа, </w:t>
      </w:r>
      <w:r w:rsidRPr="00F66957">
        <w:rPr>
          <w:rFonts w:ascii="Times New Roman" w:hAnsi="Times New Roman" w:cs="Times New Roman"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>, ответственный за прием документов</w:t>
      </w:r>
      <w:r w:rsidR="00B3092E" w:rsidRPr="00C77D89">
        <w:rPr>
          <w:rFonts w:ascii="Times New Roman" w:hAnsi="Times New Roman" w:cs="Times New Roman"/>
          <w:sz w:val="28"/>
          <w:szCs w:val="28"/>
        </w:rPr>
        <w:t>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 в ходе приема заявителя: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предоставить самостоятел</w:t>
      </w:r>
      <w:r w:rsidR="00BA2129" w:rsidRPr="00C77D89">
        <w:rPr>
          <w:rFonts w:ascii="Times New Roman" w:hAnsi="Times New Roman" w:cs="Times New Roman"/>
          <w:sz w:val="28"/>
          <w:szCs w:val="28"/>
        </w:rPr>
        <w:t>ьно в соответствии с пунктом 2.6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  <w:r w:rsidR="00D5130E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</w:t>
      </w:r>
      <w:r w:rsidR="00225C7D" w:rsidRPr="00C77D89">
        <w:rPr>
          <w:rFonts w:ascii="Times New Roman" w:hAnsi="Times New Roman" w:cs="Times New Roman"/>
          <w:sz w:val="28"/>
          <w:szCs w:val="28"/>
        </w:rPr>
        <w:t xml:space="preserve"> отсутствуют основания для отказа в приеме документов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A5756F" w:rsidRPr="00C77D89" w:rsidRDefault="00A5756F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353FC6" w:rsidRPr="00C77D89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Pr="00C77D89">
        <w:rPr>
          <w:rFonts w:ascii="Times New Roman" w:hAnsi="Times New Roman" w:cs="Times New Roman"/>
          <w:sz w:val="28"/>
          <w:szCs w:val="28"/>
        </w:rPr>
        <w:t>расписку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с описью представленных документов и указанием даты их принятия, подтверждающ</w:t>
      </w:r>
      <w:r w:rsidR="009F149D" w:rsidRPr="00C77D89">
        <w:rPr>
          <w:rFonts w:ascii="Times New Roman" w:hAnsi="Times New Roman" w:cs="Times New Roman"/>
          <w:sz w:val="28"/>
          <w:szCs w:val="28"/>
        </w:rPr>
        <w:t>ую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принятие документов</w:t>
      </w:r>
      <w:r w:rsidR="00DF53CB" w:rsidRPr="00C77D89">
        <w:rPr>
          <w:rFonts w:ascii="Times New Roman" w:hAnsi="Times New Roman" w:cs="Times New Roman"/>
          <w:sz w:val="28"/>
          <w:szCs w:val="28"/>
        </w:rPr>
        <w:t>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</w:t>
      </w:r>
      <w:r w:rsidRPr="00F66957">
        <w:rPr>
          <w:rFonts w:ascii="Times New Roman" w:hAnsi="Times New Roman" w:cs="Times New Roman"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</w:t>
      </w:r>
      <w:r w:rsidRPr="00F66957">
        <w:rPr>
          <w:rFonts w:ascii="Times New Roman" w:hAnsi="Times New Roman" w:cs="Times New Roman"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353FC6" w:rsidRPr="00C77D89" w:rsidRDefault="00353FC6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тах 2.6, </w:t>
      </w:r>
      <w:r w:rsidRPr="00C77D89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 w:rsidR="004173B1" w:rsidRPr="00C77D89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C77D89">
        <w:rPr>
          <w:rFonts w:ascii="Times New Roman" w:hAnsi="Times New Roman" w:cs="Times New Roman"/>
          <w:sz w:val="28"/>
          <w:szCs w:val="28"/>
        </w:rPr>
        <w:t>ения запроса на предоставление муниципаль</w:t>
      </w:r>
      <w:r w:rsidRPr="00C77D89">
        <w:rPr>
          <w:rFonts w:ascii="Times New Roman" w:hAnsi="Times New Roman" w:cs="Times New Roman"/>
          <w:sz w:val="28"/>
          <w:szCs w:val="28"/>
        </w:rPr>
        <w:t>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4173B1" w:rsidRPr="00C77D89">
        <w:rPr>
          <w:rFonts w:ascii="Times New Roman" w:hAnsi="Times New Roman" w:cs="Times New Roman"/>
          <w:sz w:val="28"/>
          <w:szCs w:val="28"/>
        </w:rPr>
        <w:t>муниципаль</w:t>
      </w:r>
      <w:r w:rsidRPr="00C77D89">
        <w:rPr>
          <w:rFonts w:ascii="Times New Roman" w:hAnsi="Times New Roman" w:cs="Times New Roman"/>
          <w:sz w:val="28"/>
          <w:szCs w:val="28"/>
        </w:rPr>
        <w:t>ной услуги, которые заявитель обязан предоставить самостоятельн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о в соответствии с пунктом 2.6 </w:t>
      </w:r>
      <w:r w:rsidRPr="00C77D8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D20431" w:rsidRPr="00C77D89" w:rsidRDefault="00D20431" w:rsidP="00D2043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20431" w:rsidRPr="00C77D89" w:rsidRDefault="00D20431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C77D89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</w:t>
      </w:r>
      <w:r w:rsidR="00AC3142" w:rsidRPr="00C77D89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DF4209" w:rsidRPr="00C77D89">
        <w:rPr>
          <w:rFonts w:ascii="Times New Roman" w:hAnsi="Times New Roman" w:cs="Times New Roman"/>
          <w:sz w:val="28"/>
          <w:szCs w:val="28"/>
        </w:rPr>
        <w:t xml:space="preserve"> либо решения об отказе в приеме документов</w:t>
      </w:r>
      <w:r w:rsidR="00AC314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является наличие запроса и прилагаемых к нему документов</w:t>
      </w:r>
      <w:r w:rsidR="00DF4209" w:rsidRPr="00C77D89">
        <w:rPr>
          <w:rFonts w:ascii="Times New Roman" w:hAnsi="Times New Roman" w:cs="Times New Roman"/>
          <w:sz w:val="28"/>
          <w:szCs w:val="28"/>
        </w:rPr>
        <w:t>.</w:t>
      </w:r>
    </w:p>
    <w:p w:rsidR="00FA679B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9B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FA679B" w:rsidRPr="00FA679B">
        <w:rPr>
          <w:rFonts w:ascii="Times New Roman" w:hAnsi="Times New Roman" w:cs="Times New Roman"/>
          <w:sz w:val="28"/>
          <w:szCs w:val="28"/>
        </w:rPr>
        <w:t>1</w:t>
      </w:r>
      <w:r w:rsidR="00CC3139" w:rsidRPr="00FA679B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FA679B">
        <w:rPr>
          <w:rFonts w:ascii="Times New Roman" w:hAnsi="Times New Roman" w:cs="Times New Roman"/>
          <w:sz w:val="28"/>
          <w:szCs w:val="28"/>
        </w:rPr>
        <w:t>й день</w:t>
      </w:r>
      <w:r w:rsidRPr="00FA679B">
        <w:rPr>
          <w:rFonts w:ascii="Times New Roman" w:hAnsi="Times New Roman" w:cs="Times New Roman"/>
          <w:sz w:val="28"/>
          <w:szCs w:val="28"/>
        </w:rPr>
        <w:t xml:space="preserve"> с</w:t>
      </w:r>
      <w:r w:rsidR="009B4B22" w:rsidRPr="00FA679B">
        <w:rPr>
          <w:rFonts w:ascii="Times New Roman" w:hAnsi="Times New Roman" w:cs="Times New Roman"/>
          <w:sz w:val="28"/>
          <w:szCs w:val="28"/>
        </w:rPr>
        <w:t xml:space="preserve">о дня поступления </w:t>
      </w:r>
      <w:r w:rsidRPr="00FA679B">
        <w:rPr>
          <w:rFonts w:ascii="Times New Roman" w:hAnsi="Times New Roman" w:cs="Times New Roman"/>
          <w:sz w:val="28"/>
          <w:szCs w:val="28"/>
        </w:rPr>
        <w:t>запроса</w:t>
      </w:r>
      <w:r w:rsidR="009B4B22" w:rsidRPr="00FA679B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FA679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75FC5" w:rsidRPr="00FA67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A679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3FC6" w:rsidRPr="00C77D89" w:rsidRDefault="00FA679B" w:rsidP="00FA6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FE">
        <w:rPr>
          <w:rFonts w:ascii="Times New Roman" w:hAnsi="Times New Roman" w:cs="Times New Roman"/>
          <w:sz w:val="28"/>
          <w:szCs w:val="28"/>
        </w:rPr>
        <w:t>В случае, отсутствия в уведомлении о предоставлении муниципальной услуги сведений, предусмотренных пунктом 2.6 настоящего Административного регламента, или документов, предусмотренных подпунктами 1 - 4 пункта 2.6 настоящего Административного регламента максимальный срок выполнения административной процедуры составляет 3 рабочих дня со дня регистрации уведомления о предоставлении муниципальной услуги в Органе, МФЦ. В данном случае осуществление межведомственного информационного взаимодействия в рамках предоставления муниципальной услуги не требуется. При этом Органом должны быть указаны причины возврата запроса о предоставлении муниципальной услуги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следующих действий:</w:t>
      </w:r>
      <w:r w:rsidR="00175FC5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 в Органе, </w:t>
      </w:r>
      <w:r w:rsidR="009B4B22" w:rsidRPr="00015529">
        <w:rPr>
          <w:rFonts w:ascii="Times New Roman" w:hAnsi="Times New Roman" w:cs="Times New Roman"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 xml:space="preserve">их передача специалисту Органа, ответственному за принятие решений о предоставлении </w:t>
      </w:r>
      <w:r w:rsidR="00175FC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FC5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услуги;</w:t>
      </w:r>
    </w:p>
    <w:p w:rsidR="006F70E2" w:rsidRPr="00C77D89" w:rsidRDefault="006F70E2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врат уведомления и</w:t>
      </w:r>
      <w:r w:rsidRPr="00EE4E01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353FC6" w:rsidRPr="00C77D89" w:rsidRDefault="00D8652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</w:t>
      </w:r>
      <w:r w:rsidR="00353FC6" w:rsidRPr="00015529">
        <w:rPr>
          <w:rFonts w:ascii="Times New Roman" w:hAnsi="Times New Roman" w:cs="Times New Roman"/>
          <w:sz w:val="28"/>
          <w:szCs w:val="28"/>
        </w:rPr>
        <w:t>МФЦ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="00353FC6"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="00353FC6" w:rsidRPr="00C77D89">
        <w:rPr>
          <w:rFonts w:ascii="Times New Roman" w:hAnsi="Times New Roman" w:cs="Times New Roman"/>
          <w:sz w:val="28"/>
          <w:szCs w:val="28"/>
        </w:rPr>
        <w:t>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C77D89">
        <w:rPr>
          <w:rFonts w:ascii="Times New Roman" w:hAnsi="Times New Roman" w:cs="Times New Roman"/>
          <w:sz w:val="28"/>
          <w:szCs w:val="28"/>
        </w:rPr>
        <w:t>о Административного регламента)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529" w:rsidRPr="00015529" w:rsidRDefault="005F1563" w:rsidP="00015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015529" w:rsidRPr="00015529">
        <w:rPr>
          <w:rFonts w:ascii="Times New Roman" w:hAnsi="Times New Roman" w:cs="Times New Roman"/>
          <w:sz w:val="28"/>
          <w:szCs w:val="28"/>
        </w:rPr>
        <w:t>в электронной базе входящих документов специалистом Органа, МФЦ, ответственным за прием документов</w:t>
      </w:r>
      <w:r w:rsidR="00015529" w:rsidRPr="00015529">
        <w:rPr>
          <w:rFonts w:ascii="Times New Roman" w:hAnsi="Times New Roman" w:cs="Times New Roman"/>
          <w:sz w:val="24"/>
          <w:szCs w:val="24"/>
        </w:rPr>
        <w:t>.</w:t>
      </w:r>
    </w:p>
    <w:p w:rsidR="00D8652C" w:rsidRPr="00C77D89" w:rsidRDefault="00D8652C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52C" w:rsidRPr="00C77D89" w:rsidRDefault="00D8652C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3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:</w:t>
      </w:r>
      <w:r w:rsidR="00015529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A56643" w:rsidRPr="00C77D89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C77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652C" w:rsidRPr="00C77D89" w:rsidRDefault="00D8652C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C77D89" w:rsidRDefault="003E76A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 w:rsidR="00F52D4D">
        <w:rPr>
          <w:rFonts w:ascii="Times New Roman" w:hAnsi="Times New Roman" w:cs="Times New Roman"/>
          <w:sz w:val="28"/>
          <w:szCs w:val="28"/>
        </w:rPr>
        <w:t>4</w:t>
      </w:r>
      <w:r w:rsidR="003A513F" w:rsidRPr="00C77D89">
        <w:rPr>
          <w:rFonts w:ascii="Times New Roman" w:hAnsi="Times New Roman" w:cs="Times New Roman"/>
          <w:sz w:val="28"/>
          <w:szCs w:val="28"/>
        </w:rPr>
        <w:t>.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24" w:history="1">
        <w:r w:rsidR="007002B8" w:rsidRPr="00C77D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 w:rsidR="00663B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  <w:r w:rsidR="00202D7C" w:rsidRPr="00C77D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663B8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</w:t>
      </w:r>
      <w:r w:rsidR="002816C5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Default="008C7962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818A0" w:rsidRPr="001B5BFE" w:rsidRDefault="001818A0" w:rsidP="0018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5BFE">
        <w:rPr>
          <w:rFonts w:ascii="Times New Roman" w:hAnsi="Times New Roman" w:cs="Times New Roman"/>
          <w:bCs/>
          <w:sz w:val="28"/>
          <w:szCs w:val="28"/>
        </w:rPr>
        <w:t xml:space="preserve">-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1B5BFE"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 w:rsidRPr="001B5BFE">
        <w:rPr>
          <w:rFonts w:ascii="Times New Roman" w:hAnsi="Times New Roman" w:cs="Times New Roman"/>
          <w:bCs/>
          <w:sz w:val="28"/>
          <w:szCs w:val="28"/>
        </w:rPr>
        <w:t xml:space="preserve"> РФ, другими федеральными законами (в</w:t>
      </w:r>
      <w:proofErr w:type="gramEnd"/>
      <w:r w:rsidRPr="001B5B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B5BFE">
        <w:rPr>
          <w:rFonts w:ascii="Times New Roman" w:hAnsi="Times New Roman" w:cs="Times New Roman"/>
          <w:bCs/>
          <w:sz w:val="28"/>
          <w:szCs w:val="28"/>
        </w:rPr>
        <w:t xml:space="preserve">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</w:t>
      </w:r>
      <w:r w:rsidRPr="001B5BFE">
        <w:rPr>
          <w:rFonts w:ascii="Times New Roman" w:hAnsi="Times New Roman" w:cs="Times New Roman"/>
          <w:bCs/>
          <w:sz w:val="28"/>
          <w:szCs w:val="28"/>
        </w:rPr>
        <w:lastRenderedPageBreak/>
        <w:t>строительства, действующим на дату поступления уведомления</w:t>
      </w:r>
      <w:proofErr w:type="gramEnd"/>
      <w:r w:rsidRPr="001B5BFE">
        <w:rPr>
          <w:rFonts w:ascii="Times New Roman" w:hAnsi="Times New Roman" w:cs="Times New Roman"/>
          <w:bCs/>
          <w:sz w:val="28"/>
          <w:szCs w:val="28"/>
        </w:rPr>
        <w:t xml:space="preserve"> о планируемом строительстве). В случае</w:t>
      </w:r>
      <w:proofErr w:type="gramStart"/>
      <w:r w:rsidRPr="001B5BFE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1B5BFE">
        <w:rPr>
          <w:rFonts w:ascii="Times New Roman" w:hAnsi="Times New Roman" w:cs="Times New Roman"/>
          <w:bCs/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1B5BFE">
        <w:rPr>
          <w:rFonts w:ascii="Times New Roman" w:hAnsi="Times New Roman" w:cs="Times New Roman"/>
          <w:bCs/>
          <w:sz w:val="28"/>
          <w:szCs w:val="28"/>
        </w:rPr>
        <w:t>действующим</w:t>
      </w:r>
      <w:proofErr w:type="gramEnd"/>
      <w:r w:rsidRPr="001B5BFE">
        <w:rPr>
          <w:rFonts w:ascii="Times New Roman" w:hAnsi="Times New Roman" w:cs="Times New Roman"/>
          <w:bCs/>
          <w:sz w:val="28"/>
          <w:szCs w:val="28"/>
        </w:rPr>
        <w:t xml:space="preserve"> на дату поступления уведомления об окончании строительства;</w:t>
      </w:r>
    </w:p>
    <w:p w:rsidR="001818A0" w:rsidRPr="001B5BFE" w:rsidRDefault="001818A0" w:rsidP="0018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5BFE">
        <w:rPr>
          <w:rFonts w:ascii="Times New Roman" w:hAnsi="Times New Roman" w:cs="Times New Roman"/>
          <w:bCs/>
          <w:sz w:val="28"/>
          <w:szCs w:val="28"/>
        </w:rPr>
        <w:t xml:space="preserve">-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25" w:history="1">
        <w:r w:rsidRPr="001B5BF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3 части 8 статьи 51.1</w:t>
        </w:r>
      </w:hyperlink>
      <w:r w:rsidRPr="001B5B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B5BFE"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 w:rsidRPr="001B5BFE">
        <w:rPr>
          <w:rFonts w:ascii="Times New Roman" w:hAnsi="Times New Roman" w:cs="Times New Roman"/>
          <w:bCs/>
          <w:sz w:val="28"/>
          <w:szCs w:val="28"/>
        </w:rPr>
        <w:t xml:space="preserve"> РФ, не направлялось уведомление о несоответствии указанных в уведомлении о планируемом строительстве</w:t>
      </w:r>
      <w:proofErr w:type="gramEnd"/>
      <w:r w:rsidRPr="001B5B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B5BFE">
        <w:rPr>
          <w:rFonts w:ascii="Times New Roman" w:hAnsi="Times New Roman" w:cs="Times New Roman"/>
          <w:bCs/>
          <w:sz w:val="28"/>
          <w:szCs w:val="28"/>
        </w:rPr>
        <w:t xml:space="preserve"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6" w:history="1">
        <w:r w:rsidRPr="001B5BFE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4 части 10 статьи 51.1</w:t>
        </w:r>
      </w:hyperlink>
      <w:r w:rsidRPr="001B5B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B5BFE"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 w:rsidRPr="001B5BFE">
        <w:rPr>
          <w:rFonts w:ascii="Times New Roman" w:hAnsi="Times New Roman" w:cs="Times New Roman"/>
          <w:bCs/>
          <w:sz w:val="28"/>
          <w:szCs w:val="28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</w:t>
      </w:r>
      <w:proofErr w:type="gramEnd"/>
      <w:r w:rsidRPr="001B5BFE">
        <w:rPr>
          <w:rFonts w:ascii="Times New Roman" w:hAnsi="Times New Roman" w:cs="Times New Roman"/>
          <w:bCs/>
          <w:sz w:val="28"/>
          <w:szCs w:val="28"/>
        </w:rPr>
        <w:t xml:space="preserve"> исторического поселения федерального или регионального значения;</w:t>
      </w:r>
    </w:p>
    <w:p w:rsidR="001818A0" w:rsidRPr="001B5BFE" w:rsidRDefault="001818A0" w:rsidP="0018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BFE">
        <w:rPr>
          <w:rFonts w:ascii="Times New Roman" w:hAnsi="Times New Roman" w:cs="Times New Roman"/>
          <w:bCs/>
          <w:sz w:val="28"/>
          <w:szCs w:val="28"/>
        </w:rPr>
        <w:t>-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1818A0" w:rsidRPr="001818A0" w:rsidRDefault="001818A0" w:rsidP="0018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B5BFE">
        <w:rPr>
          <w:rFonts w:ascii="Times New Roman" w:hAnsi="Times New Roman" w:cs="Times New Roman"/>
          <w:bCs/>
          <w:sz w:val="28"/>
          <w:szCs w:val="28"/>
        </w:rPr>
        <w:t>-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</w:t>
      </w:r>
      <w:proofErr w:type="gramEnd"/>
      <w:r w:rsidRPr="001B5BFE">
        <w:rPr>
          <w:rFonts w:ascii="Times New Roman" w:hAnsi="Times New Roman" w:cs="Times New Roman"/>
          <w:bCs/>
          <w:sz w:val="28"/>
          <w:szCs w:val="28"/>
        </w:rPr>
        <w:t xml:space="preserve"> такой объект капитального строительства не введен в эксплуатацию;</w:t>
      </w:r>
    </w:p>
    <w:p w:rsidR="00D84D2C" w:rsidRPr="00C77D89" w:rsidRDefault="000169DD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84D2C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663B89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е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6</w:t>
      </w:r>
      <w:r w:rsidR="00663B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</w:t>
      </w:r>
      <w:r w:rsidR="000674D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тоящего </w:t>
      </w:r>
      <w:r w:rsidR="00D84D2C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D84D2C" w:rsidRPr="00C77D89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нформацию в целях подтверждения статуса заявителя и его потребности в получ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C77D89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74D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C7962" w:rsidRPr="00C77D89" w:rsidRDefault="000674D0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7002B8" w:rsidP="00015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8A1AB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4E044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4E044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15529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="00FE66D4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 документ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096CDB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70196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E12A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 Органа</w:t>
      </w:r>
      <w:r w:rsidR="009D429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4F1D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и </w:t>
      </w:r>
      <w:r w:rsidR="00015529">
        <w:rPr>
          <w:rFonts w:ascii="Times New Roman" w:eastAsia="Calibri" w:hAnsi="Times New Roman" w:cs="Times New Roman"/>
          <w:sz w:val="28"/>
          <w:szCs w:val="28"/>
          <w:lang w:eastAsia="ru-RU"/>
        </w:rPr>
        <w:t>в день оформления проекта.</w:t>
      </w:r>
    </w:p>
    <w:p w:rsidR="007002B8" w:rsidRPr="00C77D89" w:rsidRDefault="007002B8" w:rsidP="001B5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</w:t>
      </w:r>
      <w:r w:rsidR="00152D0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) в течение</w:t>
      </w:r>
      <w:r w:rsidR="00661BD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15529" w:rsidRPr="00183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его дня </w:t>
      </w:r>
      <w:r w:rsidR="001B5CD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</w:t>
      </w:r>
      <w:r w:rsidR="001B5CD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его получени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52D0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152D0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труднику Органа, </w:t>
      </w:r>
      <w:r w:rsidRPr="00015529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</w:t>
      </w:r>
      <w:r w:rsidR="008C5963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C77D89" w:rsidRDefault="003E76AF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C63D2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8C5963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C77D8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6E30" w:rsidRPr="00C77D89">
        <w:rPr>
          <w:sz w:val="28"/>
          <w:szCs w:val="28"/>
        </w:rPr>
        <w:t xml:space="preserve"> </w:t>
      </w:r>
      <w:r w:rsidR="008C5963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1D603E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</w:t>
      </w:r>
      <w:r w:rsidR="00712D59" w:rsidRPr="00FA67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не более </w:t>
      </w:r>
      <w:r w:rsidR="00FA679B" w:rsidRPr="00FA679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76C67" w:rsidRPr="00FA67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</w:t>
      </w:r>
      <w:r w:rsidR="007002B8" w:rsidRPr="00FA679B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из Органа, </w:t>
      </w:r>
      <w:r w:rsidR="007002B8" w:rsidRPr="00015529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A1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C6F8A" w:rsidRPr="00C77D89" w:rsidRDefault="001C6F8A" w:rsidP="004F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="00F5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A1A1B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="004F6E30" w:rsidRPr="000155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ФЦ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  <w:r w:rsidR="00BA1A1B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8652C" w:rsidRPr="00C77D89" w:rsidRDefault="001C6F8A" w:rsidP="00D8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015529" w:rsidRPr="00183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, ответственным за принятие Решения</w:t>
      </w:r>
      <w:r w:rsidR="00015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52C" w:rsidRPr="00C77D89" w:rsidRDefault="00D8652C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 w:rsidR="00F52D4D">
        <w:rPr>
          <w:rFonts w:ascii="Times New Roman" w:hAnsi="Times New Roman" w:cs="Times New Roman"/>
          <w:sz w:val="28"/>
          <w:szCs w:val="28"/>
        </w:rPr>
        <w:t>4</w:t>
      </w:r>
      <w:r w:rsidRPr="00C77D89">
        <w:rPr>
          <w:rFonts w:ascii="Times New Roman" w:hAnsi="Times New Roman" w:cs="Times New Roman"/>
          <w:sz w:val="28"/>
          <w:szCs w:val="28"/>
        </w:rPr>
        <w:t>.4. Иные действия, необходимые для предоставления муниципальной услуги:</w:t>
      </w:r>
      <w:r w:rsidR="00015529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72F30" w:rsidRPr="00C77D89" w:rsidRDefault="00172F30" w:rsidP="001C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C77D89" w:rsidRDefault="00F33131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C77D8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C77D89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1EF" w:rsidRPr="00C77D89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D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41E0" w:rsidRPr="00C77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="008351EF" w:rsidRPr="0001552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1EF" w:rsidRPr="00C77D89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01552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выдачу </w:t>
      </w:r>
      <w:r w:rsidR="002D01C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01552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</w:t>
      </w:r>
      <w:r w:rsidR="002D01C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C77D89" w:rsidRDefault="001D11D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результатах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C77D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E63B3" w:rsidRPr="00C77D89" w:rsidRDefault="004E63B3" w:rsidP="004E63B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15529" w:rsidRPr="00015529" w:rsidRDefault="00015529" w:rsidP="000155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2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529">
        <w:rPr>
          <w:rFonts w:ascii="Times New Roman" w:eastAsia="Times New Roman" w:hAnsi="Times New Roman" w:cs="Times New Roman"/>
          <w:sz w:val="28"/>
          <w:szCs w:val="28"/>
        </w:rPr>
        <w:t>уведомление о возможности получить результат предоставления муниципальной услуги;</w:t>
      </w:r>
    </w:p>
    <w:p w:rsidR="00015529" w:rsidRPr="00015529" w:rsidRDefault="00015529" w:rsidP="000155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29">
        <w:rPr>
          <w:rFonts w:ascii="Times New Roman" w:eastAsia="Times New Roman" w:hAnsi="Times New Roman" w:cs="Times New Roman"/>
          <w:sz w:val="28"/>
          <w:szCs w:val="28"/>
        </w:rPr>
        <w:t>- уведомление о мотивированном отказе в предоставлении  муниципальной услуги.</w:t>
      </w:r>
    </w:p>
    <w:p w:rsidR="0098637D" w:rsidRPr="00C77D89" w:rsidRDefault="005B0CEF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</w:t>
      </w:r>
      <w:r w:rsidR="0098637D" w:rsidRPr="0001552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</w:t>
      </w:r>
      <w:r w:rsidR="00D9707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01552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а </w:t>
      </w:r>
      <w:r w:rsidR="00E47E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я 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637D" w:rsidRPr="00C77D89" w:rsidRDefault="00F52D4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</w:t>
      </w:r>
      <w:r w:rsidR="0098637D" w:rsidRPr="00FA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FA679B" w:rsidRPr="00FA679B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 </w:t>
      </w:r>
      <w:r w:rsidR="0098637D"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637D" w:rsidRPr="00C77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015529" w:rsidRPr="00015529" w:rsidRDefault="0098637D" w:rsidP="00015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D8652C" w:rsidRPr="00C77D89">
        <w:rPr>
          <w:rFonts w:ascii="Times New Roman" w:hAnsi="Times New Roman" w:cs="Times New Roman"/>
          <w:sz w:val="28"/>
          <w:szCs w:val="28"/>
        </w:rPr>
        <w:t xml:space="preserve">, </w:t>
      </w:r>
      <w:r w:rsidR="00015529" w:rsidRPr="00015529">
        <w:rPr>
          <w:rFonts w:ascii="Times New Roman" w:hAnsi="Times New Roman" w:cs="Times New Roman"/>
          <w:sz w:val="28"/>
          <w:szCs w:val="28"/>
        </w:rPr>
        <w:t>специалистом Органа, МФЦ, ответственным за выдачу результата предоставления муниципальной услуги.</w:t>
      </w:r>
    </w:p>
    <w:p w:rsidR="00D15019" w:rsidRPr="001B5BFE" w:rsidRDefault="00D15019" w:rsidP="00D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FE">
        <w:rPr>
          <w:rFonts w:ascii="Times New Roman" w:hAnsi="Times New Roman" w:cs="Times New Roman"/>
          <w:sz w:val="28"/>
          <w:szCs w:val="28"/>
        </w:rPr>
        <w:t xml:space="preserve">3.5.4.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, указанный в пункте 2.4 настоящего Административного регламента, </w:t>
      </w:r>
      <w:r w:rsidRPr="001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</w:t>
      </w:r>
      <w:r w:rsidRPr="001B5B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B5BFE">
        <w:rPr>
          <w:rFonts w:ascii="Times New Roman" w:hAnsi="Times New Roman" w:cs="Times New Roman"/>
          <w:sz w:val="28"/>
          <w:szCs w:val="28"/>
        </w:rPr>
        <w:t xml:space="preserve"> в орган регистрации прав, а также:</w:t>
      </w:r>
    </w:p>
    <w:p w:rsidR="00D15019" w:rsidRPr="001B5BFE" w:rsidRDefault="00D15019" w:rsidP="00D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FE">
        <w:rPr>
          <w:rFonts w:ascii="Times New Roman" w:hAnsi="Times New Roman" w:cs="Times New Roman"/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</w:t>
      </w:r>
      <w:hyperlink r:id="rId27" w:history="1">
        <w:r w:rsidRPr="001B5BFE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1B5BF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8" w:history="1">
        <w:r w:rsidRPr="001B5BFE">
          <w:rPr>
            <w:rFonts w:ascii="Times New Roman" w:hAnsi="Times New Roman" w:cs="Times New Roman"/>
            <w:color w:val="0000FF"/>
            <w:sz w:val="28"/>
            <w:szCs w:val="28"/>
          </w:rPr>
          <w:t>2 части 20</w:t>
        </w:r>
      </w:hyperlink>
      <w:r w:rsidRPr="001B5BFE">
        <w:rPr>
          <w:rFonts w:ascii="Times New Roman" w:hAnsi="Times New Roman" w:cs="Times New Roman"/>
          <w:sz w:val="28"/>
          <w:szCs w:val="28"/>
        </w:rPr>
        <w:t xml:space="preserve"> статьи 55 </w:t>
      </w:r>
      <w:proofErr w:type="spellStart"/>
      <w:r w:rsidRPr="001B5BF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B5BFE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D15019" w:rsidRPr="001B5BFE" w:rsidRDefault="00D15019" w:rsidP="00D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FE">
        <w:rPr>
          <w:rFonts w:ascii="Times New Roman" w:hAnsi="Times New Roman" w:cs="Times New Roman"/>
          <w:sz w:val="28"/>
          <w:szCs w:val="28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</w:t>
      </w:r>
      <w:hyperlink r:id="rId29" w:history="1">
        <w:r w:rsidRPr="001B5BFE">
          <w:rPr>
            <w:rFonts w:ascii="Times New Roman" w:hAnsi="Times New Roman" w:cs="Times New Roman"/>
            <w:color w:val="0000FF"/>
            <w:sz w:val="28"/>
            <w:szCs w:val="28"/>
          </w:rPr>
          <w:t>пунктом 2 части 20</w:t>
        </w:r>
      </w:hyperlink>
      <w:r w:rsidRPr="001B5BFE">
        <w:rPr>
          <w:rFonts w:ascii="Times New Roman" w:hAnsi="Times New Roman" w:cs="Times New Roman"/>
          <w:sz w:val="28"/>
          <w:szCs w:val="28"/>
        </w:rPr>
        <w:t xml:space="preserve"> статьи 55 </w:t>
      </w:r>
      <w:proofErr w:type="spellStart"/>
      <w:r w:rsidRPr="001B5BF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B5BFE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D15019" w:rsidRDefault="00D15019" w:rsidP="00D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FE">
        <w:rPr>
          <w:rFonts w:ascii="Times New Roman" w:hAnsi="Times New Roman" w:cs="Times New Roman"/>
          <w:sz w:val="28"/>
          <w:szCs w:val="28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hyperlink r:id="rId30" w:history="1">
        <w:r w:rsidRPr="001B5BFE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 w:rsidRPr="001B5BF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1" w:history="1">
        <w:r w:rsidRPr="001B5BFE">
          <w:rPr>
            <w:rFonts w:ascii="Times New Roman" w:hAnsi="Times New Roman" w:cs="Times New Roman"/>
            <w:color w:val="0000FF"/>
            <w:sz w:val="28"/>
            <w:szCs w:val="28"/>
          </w:rPr>
          <w:t>4 части 20</w:t>
        </w:r>
      </w:hyperlink>
      <w:r w:rsidRPr="001B5BFE">
        <w:rPr>
          <w:rFonts w:ascii="Times New Roman" w:hAnsi="Times New Roman" w:cs="Times New Roman"/>
          <w:sz w:val="28"/>
          <w:szCs w:val="28"/>
        </w:rPr>
        <w:t xml:space="preserve"> статьи 55 </w:t>
      </w:r>
      <w:proofErr w:type="spellStart"/>
      <w:r w:rsidRPr="001B5BF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B5BFE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D8652C" w:rsidRPr="00C77D89" w:rsidRDefault="00D8652C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 w:rsidR="00F52D4D">
        <w:rPr>
          <w:rFonts w:ascii="Times New Roman" w:hAnsi="Times New Roman" w:cs="Times New Roman"/>
          <w:sz w:val="28"/>
          <w:szCs w:val="28"/>
        </w:rPr>
        <w:t>5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  <w:r w:rsidR="00D15019">
        <w:rPr>
          <w:rFonts w:ascii="Times New Roman" w:hAnsi="Times New Roman" w:cs="Times New Roman"/>
          <w:sz w:val="28"/>
          <w:szCs w:val="28"/>
        </w:rPr>
        <w:t>5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Иные действия, необходимые для предоставления </w:t>
      </w:r>
      <w:r w:rsidR="0079568A" w:rsidRPr="00C77D89">
        <w:rPr>
          <w:rFonts w:ascii="Times New Roman" w:hAnsi="Times New Roman" w:cs="Times New Roman"/>
          <w:sz w:val="28"/>
          <w:szCs w:val="28"/>
        </w:rPr>
        <w:t>муниципаль</w:t>
      </w:r>
      <w:r w:rsidRPr="00C77D89">
        <w:rPr>
          <w:rFonts w:ascii="Times New Roman" w:hAnsi="Times New Roman" w:cs="Times New Roman"/>
          <w:sz w:val="28"/>
          <w:szCs w:val="28"/>
        </w:rPr>
        <w:t>ной услуги:</w:t>
      </w:r>
      <w:r w:rsidR="00015529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4A60B6" w:rsidRPr="00C77D89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C77D89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C77D89" w:rsidRDefault="0078125C" w:rsidP="00781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C77D89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3.</w:t>
      </w:r>
      <w:r w:rsidR="00F52D4D">
        <w:rPr>
          <w:rFonts w:ascii="Times New Roman" w:eastAsia="Calibri" w:hAnsi="Times New Roman" w:cs="Times New Roman"/>
          <w:sz w:val="28"/>
          <w:szCs w:val="28"/>
        </w:rPr>
        <w:t>6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C77D89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</w:t>
      </w: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C77D89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913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ответственным </w:t>
      </w:r>
      <w:r w:rsidR="0091380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ем документов</w:t>
      </w:r>
      <w:r w:rsidR="0091380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A60B6" w:rsidRPr="00C77D89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913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4A60B6" w:rsidRPr="00C77D89" w:rsidRDefault="004A60B6" w:rsidP="00913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91380C" w:rsidRPr="009138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, ответственным за принятие решений о предоставлении муниципальной услуги в течение двух рабочих дней</w:t>
      </w:r>
      <w:r w:rsidR="009138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0B6" w:rsidRPr="00C77D89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C77D89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C77D89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C77D89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C77D89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C77D89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91380C">
        <w:rPr>
          <w:rFonts w:ascii="Times New Roman" w:eastAsia="Calibri" w:hAnsi="Times New Roman" w:cs="Times New Roman"/>
          <w:sz w:val="28"/>
          <w:szCs w:val="28"/>
        </w:rPr>
        <w:t xml:space="preserve">специалистом Органа, ответственным </w:t>
      </w:r>
      <w:r w:rsidR="0091380C" w:rsidRPr="00805605">
        <w:rPr>
          <w:rFonts w:ascii="Times New Roman" w:eastAsia="Calibri" w:hAnsi="Times New Roman" w:cs="Times New Roman"/>
          <w:sz w:val="28"/>
          <w:szCs w:val="28"/>
        </w:rPr>
        <w:t>за принятие решений о предоставлении муниципальной услуги в течение двух рабочих дней</w:t>
      </w:r>
      <w:r w:rsidR="009138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60B6" w:rsidRPr="00C77D89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C77D89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C77D89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C77D89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, допущенных в документах, являющихся результатом предоставления муниципальной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C77D89" w:rsidRDefault="00F52D4D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4A60B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91380C" w:rsidRPr="00805605"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 дней</w:t>
      </w:r>
      <w:r w:rsidR="004A60B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="00913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</w:t>
      </w:r>
      <w:r w:rsidR="004A60B6"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C1AC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4A60B6"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60B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C77D89" w:rsidRDefault="004A60B6" w:rsidP="004A60B6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C77D89" w:rsidRDefault="004A60B6" w:rsidP="004A60B6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C77D89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EC1AC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C77D89" w:rsidRDefault="00F52D4D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4A60B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91380C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80C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A60B6" w:rsidRPr="00C77D89" w:rsidRDefault="004A60B6" w:rsidP="00781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C77D8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7D89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96112B" w:rsidRPr="00C77D89" w:rsidRDefault="0073294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C77D89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368"/>
      <w:bookmarkEnd w:id="21"/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7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E76AF" w:rsidP="00E20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1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6112B" w:rsidRPr="00C77D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соблюдением и ис</w:t>
      </w:r>
      <w:r w:rsidR="00600096" w:rsidRPr="00C77D89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4D0037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7D7E66">
        <w:rPr>
          <w:rFonts w:ascii="Times New Roman" w:hAnsi="Times New Roman" w:cs="Times New Roman"/>
          <w:sz w:val="28"/>
          <w:szCs w:val="28"/>
        </w:rPr>
        <w:t>руководитель Администрации.</w:t>
      </w:r>
    </w:p>
    <w:p w:rsidR="00353626" w:rsidRPr="00C77D89" w:rsidRDefault="003E76AF" w:rsidP="00353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4.2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009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0009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</w:t>
      </w:r>
      <w:r w:rsidR="007D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дминистрации.</w:t>
      </w:r>
      <w:r w:rsidR="007D7E66"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62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5362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8D7B1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35362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сотрудниками </w:t>
      </w:r>
      <w:r w:rsidR="00353626" w:rsidRPr="007D7E6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5362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уководителем </w:t>
      </w:r>
      <w:r w:rsidR="00353626" w:rsidRPr="007D7E6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35362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12B" w:rsidRPr="00C77D89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C77D89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Par377"/>
      <w:bookmarkEnd w:id="22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3</w:t>
      </w:r>
      <w:r w:rsidR="001D1035" w:rsidRPr="00C77D89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C77D89">
        <w:rPr>
          <w:rFonts w:ascii="Times New Roman" w:hAnsi="Times New Roman" w:cs="Times New Roman"/>
          <w:sz w:val="28"/>
          <w:szCs w:val="28"/>
        </w:rPr>
        <w:t>а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C77D89">
        <w:rPr>
          <w:rFonts w:ascii="Times New Roman" w:hAnsi="Times New Roman" w:cs="Times New Roman"/>
          <w:sz w:val="28"/>
          <w:szCs w:val="28"/>
        </w:rPr>
        <w:lastRenderedPageBreak/>
        <w:t>услуги осуществляется путем проведения плановых и внеплановых проверок.</w:t>
      </w:r>
    </w:p>
    <w:p w:rsidR="003C469C" w:rsidRPr="00C77D89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7D7E66" w:rsidRPr="0080560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три года</w:t>
      </w:r>
      <w:r w:rsidR="007D7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69C" w:rsidRPr="00C77D89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4</w:t>
      </w:r>
      <w:r w:rsidR="0096112B" w:rsidRPr="00C77D89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C77D89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C77D89" w:rsidRDefault="003E76AF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5</w:t>
      </w:r>
      <w:r w:rsidR="0096112B" w:rsidRPr="00C77D89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8526A7" w:rsidRPr="00C77D89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1022BE" w:rsidP="0010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C77D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C77D89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C77D89" w:rsidRDefault="003E76AF" w:rsidP="008C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4.6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C77D89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C77D89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E66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925AD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 в </w:t>
      </w:r>
      <w:r w:rsidRPr="007D7E66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925AD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7D7E66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м;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C77D89" w:rsidRDefault="00761461" w:rsidP="00761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7D7E6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Органом. При этом срок рассмотрения жалобы исчисляется со дня регистрации жалобы в Органе.</w:t>
      </w:r>
    </w:p>
    <w:p w:rsidR="0096112B" w:rsidRPr="00C77D89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394"/>
      <w:bookmarkEnd w:id="24"/>
      <w:r w:rsidRPr="00C77D89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7D89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FB5F4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C77D89" w:rsidRDefault="003E76AF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4.7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22A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22A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</w:t>
      </w:r>
      <w:r w:rsidR="000422A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C77D89" w:rsidRDefault="000422A7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C77D89" w:rsidRDefault="003C257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C77D89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5" w:name="Par402"/>
      <w:bookmarkEnd w:id="25"/>
      <w:r w:rsidRPr="00C77D8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C77D8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C77D89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C77D89" w:rsidRDefault="00543158" w:rsidP="00543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543158" w:rsidRPr="00C77D89" w:rsidRDefault="0054315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C77D89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0831FB" w:rsidRPr="00C77D89" w:rsidRDefault="000831FB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C77D89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C77D89" w:rsidRDefault="001D33A4" w:rsidP="0079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77D89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C77D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C77D89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C77D89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C77D89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t xml:space="preserve">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.</w:t>
      </w:r>
      <w:r w:rsidR="00A60E5A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="00235257" w:rsidRPr="00C77D89">
        <w:rPr>
          <w:rFonts w:ascii="Times New Roman" w:hAnsi="Times New Roman"/>
          <w:sz w:val="28"/>
          <w:szCs w:val="28"/>
          <w:lang w:eastAsia="ru-RU"/>
        </w:rPr>
        <w:t>В указанном случае досудебное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C77D89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7D89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законами и иными нормативными правовыми актами Республики Коми.</w:t>
      </w:r>
      <w:proofErr w:type="gramEnd"/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C77D89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7D89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 xml:space="preserve">опечаток и ошибок в выданных в результате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  <w:r w:rsidR="00A60E5A" w:rsidRPr="00C77D89">
        <w:t xml:space="preserve">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A60E5A" w:rsidRPr="00C77D89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C77D89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7D89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77D89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43158" w:rsidRPr="00C77D89" w:rsidRDefault="0054315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7D89">
        <w:rPr>
          <w:rFonts w:ascii="Times New Roman" w:hAnsi="Times New Roman"/>
          <w:sz w:val="28"/>
          <w:szCs w:val="28"/>
          <w:lang w:eastAsia="ru-RU"/>
        </w:rPr>
        <w:t>10)</w:t>
      </w:r>
      <w:r w:rsidRPr="00C77D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77D89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1D33A4" w:rsidRPr="00C77D89" w:rsidRDefault="001D33A4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C77D89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C77D89">
        <w:rPr>
          <w:rFonts w:ascii="Times New Roman" w:hAnsi="Times New Roman"/>
          <w:sz w:val="28"/>
          <w:szCs w:val="28"/>
        </w:rPr>
        <w:t>носителе, в электронной форме в</w:t>
      </w:r>
      <w:r w:rsidR="00F01A6C" w:rsidRPr="00C77D89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="00E47CF0" w:rsidRPr="00C77D89">
        <w:rPr>
          <w:rFonts w:ascii="Times New Roman" w:hAnsi="Times New Roman"/>
          <w:sz w:val="28"/>
          <w:szCs w:val="28"/>
        </w:rPr>
        <w:t xml:space="preserve">. </w:t>
      </w:r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C77D89" w:rsidRDefault="00E47CF0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</w:t>
      </w:r>
      <w:r w:rsidR="00FB5F44" w:rsidRPr="00C77D89">
        <w:rPr>
          <w:rFonts w:ascii="Times New Roman" w:hAnsi="Times New Roman"/>
          <w:sz w:val="28"/>
          <w:szCs w:val="28"/>
        </w:rPr>
        <w:t xml:space="preserve"> подаются в </w:t>
      </w:r>
      <w:r w:rsidR="007D7E66" w:rsidRPr="006E5294">
        <w:rPr>
          <w:rFonts w:ascii="Times New Roman" w:hAnsi="Times New Roman" w:cs="Times New Roman"/>
          <w:sz w:val="28"/>
          <w:szCs w:val="28"/>
        </w:rPr>
        <w:t>руководителя администрации муниципального района «</w:t>
      </w:r>
      <w:r w:rsidR="007D7E66">
        <w:rPr>
          <w:rFonts w:ascii="Times New Roman" w:hAnsi="Times New Roman" w:cs="Times New Roman"/>
          <w:sz w:val="28"/>
          <w:szCs w:val="28"/>
        </w:rPr>
        <w:t>Койгородский</w:t>
      </w:r>
      <w:r w:rsidR="007D7E66" w:rsidRPr="006E5294">
        <w:rPr>
          <w:rFonts w:ascii="Times New Roman" w:hAnsi="Times New Roman" w:cs="Times New Roman"/>
          <w:sz w:val="28"/>
          <w:szCs w:val="28"/>
        </w:rPr>
        <w:t>»</w:t>
      </w:r>
      <w:r w:rsidR="00FB5F44" w:rsidRPr="00C77D89">
        <w:rPr>
          <w:rFonts w:ascii="Times New Roman" w:hAnsi="Times New Roman"/>
          <w:sz w:val="28"/>
          <w:szCs w:val="28"/>
        </w:rPr>
        <w:t>.</w:t>
      </w:r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C77D89" w:rsidRDefault="00472F5D" w:rsidP="009F0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186C" w:rsidRPr="00C77D89" w:rsidRDefault="00FB5F44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4. </w:t>
      </w:r>
      <w:proofErr w:type="gramStart"/>
      <w:r w:rsidR="0042186C" w:rsidRPr="00C77D8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="0042186C" w:rsidRPr="00C77D89"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 w:rsidR="0042186C" w:rsidRPr="00C77D89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42186C" w:rsidRPr="00C77D89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C77D89" w:rsidRDefault="00FB5F44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C77D89">
        <w:rPr>
          <w:rFonts w:ascii="Times New Roman" w:hAnsi="Times New Roman" w:cs="Times New Roman"/>
          <w:sz w:val="28"/>
          <w:szCs w:val="28"/>
        </w:rPr>
        <w:t xml:space="preserve"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</w:t>
      </w:r>
      <w:r w:rsidR="00B27DA8" w:rsidRPr="00C77D89">
        <w:rPr>
          <w:rFonts w:ascii="Times New Roman" w:hAnsi="Times New Roman" w:cs="Times New Roman"/>
          <w:sz w:val="28"/>
          <w:szCs w:val="28"/>
        </w:rPr>
        <w:lastRenderedPageBreak/>
        <w:t>позднее следующего за днем ее поступления рабочего дня с присвоением ей регистрационного номера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C77D89" w:rsidRDefault="00B27DA8" w:rsidP="00421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C77D89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C77D89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7D89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C77D89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C77D89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E47CF0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C77D89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C77D89" w:rsidRDefault="00B27DA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="00FB5F44" w:rsidRPr="00C77D89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="00FB5F44" w:rsidRPr="00C77D89">
        <w:rPr>
          <w:rFonts w:ascii="Times New Roman" w:hAnsi="Times New Roman"/>
          <w:sz w:val="28"/>
          <w:szCs w:val="28"/>
          <w:lang w:eastAsia="ru-RU"/>
        </w:rPr>
        <w:t>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9.</w:t>
      </w:r>
      <w:r w:rsidRPr="00C77D8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</w:t>
      </w:r>
      <w:proofErr w:type="gramEnd"/>
      <w:r w:rsidR="00AE2401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C77D89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7D7E66" w:rsidRPr="007D7E66" w:rsidRDefault="007D7E66" w:rsidP="007D7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E66">
        <w:rPr>
          <w:rFonts w:ascii="Times New Roman" w:eastAsia="Calibri" w:hAnsi="Times New Roman" w:cs="Times New Roman"/>
          <w:sz w:val="28"/>
          <w:szCs w:val="28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7D7E66" w:rsidRPr="007D7E66" w:rsidRDefault="007D7E66" w:rsidP="007D7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E66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е лицо назначается распоряжением администрации муниципального района «Койгородский».</w:t>
      </w:r>
    </w:p>
    <w:p w:rsidR="00B24CB1" w:rsidRPr="00C77D89" w:rsidRDefault="00FB5F44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C77D89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C77D89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C77D89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lastRenderedPageBreak/>
        <w:t>Сроки рассмотрения жалоб</w:t>
      </w:r>
    </w:p>
    <w:p w:rsidR="0079568A" w:rsidRPr="00C77D89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C77D89" w:rsidRDefault="00FB5F44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="00C23A41" w:rsidRPr="00C77D89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E47CF0" w:rsidRPr="00C77D89"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D4E6F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 дня ее регистрации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C77D89" w:rsidRDefault="00473E85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77D89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B3B8D" w:rsidRPr="00C77D89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7D89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AE2401" w:rsidRPr="00C77D89" w:rsidRDefault="00AE2401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C77D89"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C77D89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C77D89" w:rsidRDefault="009255B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hyperlink r:id="rId32" w:history="1">
        <w:r w:rsidR="007D7E66" w:rsidRPr="00FC5BDA">
          <w:rPr>
            <w:rStyle w:val="a6"/>
            <w:rFonts w:ascii="Times New Roman" w:hAnsi="Times New Roman" w:cs="Times New Roman"/>
            <w:sz w:val="24"/>
            <w:szCs w:val="24"/>
          </w:rPr>
          <w:t>http://kojgorodok.ru/</w:t>
        </w:r>
      </w:hyperlink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), а также может быть принято при личном приеме заявителя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C77D89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находится информация и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C77D8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C77D8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B24CB1" w:rsidRPr="00C77D89" w:rsidRDefault="003E76AF" w:rsidP="00925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C77D89" w:rsidRDefault="00B24CB1" w:rsidP="009255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24CB1" w:rsidRPr="00C77D89" w:rsidRDefault="00B24CB1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7B336F" w:rsidRPr="00C77D89" w:rsidRDefault="007B336F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255B5" w:rsidRPr="00C77D89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C77D89" w:rsidRDefault="007B336F" w:rsidP="009B7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C77D89">
        <w:rPr>
          <w:rFonts w:ascii="Times New Roman" w:hAnsi="Times New Roman"/>
          <w:sz w:val="28"/>
          <w:szCs w:val="28"/>
          <w:lang w:eastAsia="ru-RU"/>
        </w:rPr>
        <w:t>17</w:t>
      </w:r>
      <w:r w:rsidRPr="00C77D89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9255B5" w:rsidRPr="00C77D89" w:rsidRDefault="007B336F" w:rsidP="00D408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A34EFD" w:rsidRPr="00C64F20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64F20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A34EFD" w:rsidRPr="00C64F20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4F20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A34EFD" w:rsidRPr="00C64F20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4F20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A34EFD" w:rsidRPr="00C64F20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4F2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D2FD1" w:rsidRPr="0007565D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</w:t>
      </w:r>
      <w:r w:rsidR="00BD2FD1" w:rsidRPr="0007565D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BD2FD1" w:rsidRPr="00BD2FD1">
        <w:rPr>
          <w:rFonts w:ascii="Times New Roman" w:hAnsi="Times New Roman" w:cs="Times New Roman"/>
          <w:sz w:val="28"/>
          <w:szCs w:val="28"/>
        </w:rPr>
        <w:t>соответствии (несоответствии)</w:t>
      </w:r>
      <w:r w:rsidR="00BD2FD1" w:rsidRPr="000756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2FD1" w:rsidRPr="0007565D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BD2FD1" w:rsidRPr="0007565D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64F2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A34EFD" w:rsidRPr="00C64F20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39B8" w:rsidRDefault="005039B8" w:rsidP="002127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2127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212739" w:rsidRPr="00C64F20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5039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64F20">
        <w:rPr>
          <w:rFonts w:ascii="Times New Roman" w:hAnsi="Times New Roman" w:cs="Times New Roman"/>
          <w:sz w:val="28"/>
          <w:szCs w:val="28"/>
        </w:rPr>
        <w:t xml:space="preserve">          "__" __________ 20__ г.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</w:t>
      </w:r>
      <w:r w:rsidRPr="00C64F20">
        <w:rPr>
          <w:rFonts w:ascii="Times New Roman" w:hAnsi="Times New Roman" w:cs="Times New Roman"/>
          <w:sz w:val="28"/>
          <w:szCs w:val="28"/>
        </w:rPr>
        <w:t>________</w:t>
      </w:r>
    </w:p>
    <w:p w:rsidR="00212739" w:rsidRPr="00C7051C" w:rsidRDefault="00212739" w:rsidP="00C70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proofErr w:type="gramStart"/>
      <w:r w:rsidRPr="00C7051C">
        <w:rPr>
          <w:rFonts w:ascii="Times New Roman" w:hAnsi="Times New Roman" w:cs="Times New Roman"/>
          <w:szCs w:val="28"/>
        </w:rPr>
        <w:t>(наименование уполномоченного на выдачу разрешений на строительство</w:t>
      </w:r>
      <w:proofErr w:type="gramEnd"/>
    </w:p>
    <w:p w:rsidR="00212739" w:rsidRPr="00C7051C" w:rsidRDefault="00212739" w:rsidP="00C70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>федерального органа исполнительной власти, органа исполнительной</w:t>
      </w:r>
    </w:p>
    <w:p w:rsidR="00212739" w:rsidRPr="00C7051C" w:rsidRDefault="00212739" w:rsidP="00C70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>власти субъекта Российской Федерации, органа местного самоуправления)</w:t>
      </w:r>
    </w:p>
    <w:p w:rsidR="00212739" w:rsidRPr="00C64F20" w:rsidRDefault="00212739" w:rsidP="00A55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A5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50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праве застройщика на земельный участок</w:t>
            </w:r>
          </w:p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       3. Сведения об объекте капитального строительства</w:t>
      </w:r>
    </w:p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Цель подачи уведомления</w:t>
            </w:r>
          </w:p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B25" w:rsidRDefault="00A55B25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  4. Схематичное изображение построенного или реконструированного</w:t>
      </w:r>
      <w:r w:rsidR="005039B8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объекта капитального строительства на земельном участке</w:t>
      </w:r>
    </w:p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12739" w:rsidRPr="00C64F20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Почтовый адрес и (или) адрес электронной почты для связи:</w:t>
      </w:r>
    </w:p>
    <w:p w:rsidR="00212739" w:rsidRPr="00C64F20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2739" w:rsidRPr="00C64F20" w:rsidRDefault="00212739" w:rsidP="00503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Уведомление  о  соответствии </w:t>
      </w:r>
      <w:proofErr w:type="gramStart"/>
      <w:r w:rsidRPr="00C64F2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C64F2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индивидуального  жилищного  строительства  или  садового  дома  требованиям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законодательства  о  градостроительной  деятельности  либо о несоответствии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построенных   или   реконструированных  объекта  индивидуального  жилищного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строительства    или   садового   дома   требованиям   законодательства   о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градостроительной деятельности прошу направ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ить следующим способом: </w:t>
      </w: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2739" w:rsidRPr="00C7051C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C7051C">
        <w:rPr>
          <w:rFonts w:ascii="Times New Roman" w:hAnsi="Times New Roman" w:cs="Times New Roman"/>
          <w:sz w:val="20"/>
          <w:szCs w:val="28"/>
        </w:rPr>
        <w:t>(путем  направления  на  почтовый адрес и (или) адрес электронной почты или</w:t>
      </w:r>
      <w:r w:rsidR="00934FE2" w:rsidRPr="00C7051C">
        <w:rPr>
          <w:rFonts w:ascii="Times New Roman" w:hAnsi="Times New Roman" w:cs="Times New Roman"/>
          <w:sz w:val="20"/>
          <w:szCs w:val="28"/>
        </w:rPr>
        <w:t xml:space="preserve"> </w:t>
      </w:r>
      <w:r w:rsidRPr="00C7051C">
        <w:rPr>
          <w:rFonts w:ascii="Times New Roman" w:hAnsi="Times New Roman" w:cs="Times New Roman"/>
          <w:sz w:val="20"/>
          <w:szCs w:val="28"/>
        </w:rPr>
        <w:t>нарочным в уполномоченном на выдачу разрешений на строительство федеральном</w:t>
      </w:r>
      <w:r w:rsidR="00934FE2" w:rsidRPr="00C7051C">
        <w:rPr>
          <w:rFonts w:ascii="Times New Roman" w:hAnsi="Times New Roman" w:cs="Times New Roman"/>
          <w:sz w:val="20"/>
          <w:szCs w:val="28"/>
        </w:rPr>
        <w:t xml:space="preserve"> </w:t>
      </w:r>
      <w:r w:rsidRPr="00C7051C">
        <w:rPr>
          <w:rFonts w:ascii="Times New Roman" w:hAnsi="Times New Roman" w:cs="Times New Roman"/>
          <w:sz w:val="20"/>
          <w:szCs w:val="28"/>
        </w:rPr>
        <w:t>органе   исполнительной   власти,  органе  исполнительной  власти  субъекта</w:t>
      </w:r>
      <w:r w:rsidR="00934FE2" w:rsidRPr="00C7051C">
        <w:rPr>
          <w:rFonts w:ascii="Times New Roman" w:hAnsi="Times New Roman" w:cs="Times New Roman"/>
          <w:sz w:val="20"/>
          <w:szCs w:val="28"/>
        </w:rPr>
        <w:t xml:space="preserve"> </w:t>
      </w:r>
      <w:r w:rsidRPr="00C7051C">
        <w:rPr>
          <w:rFonts w:ascii="Times New Roman" w:hAnsi="Times New Roman" w:cs="Times New Roman"/>
          <w:sz w:val="20"/>
          <w:szCs w:val="28"/>
        </w:rPr>
        <w:t>Российской  Федерации или органе местного самоуправления, в том числе через</w:t>
      </w:r>
      <w:r w:rsidR="00934FE2" w:rsidRPr="00C7051C">
        <w:rPr>
          <w:rFonts w:ascii="Times New Roman" w:hAnsi="Times New Roman" w:cs="Times New Roman"/>
          <w:sz w:val="20"/>
          <w:szCs w:val="28"/>
        </w:rPr>
        <w:t xml:space="preserve"> </w:t>
      </w:r>
      <w:r w:rsidRPr="00C7051C">
        <w:rPr>
          <w:rFonts w:ascii="Times New Roman" w:hAnsi="Times New Roman" w:cs="Times New Roman"/>
          <w:sz w:val="20"/>
          <w:szCs w:val="28"/>
        </w:rPr>
        <w:t>многофункциональный центр)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Настоящим уведомлением подтверждаю, что 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64F20">
        <w:rPr>
          <w:rFonts w:ascii="Times New Roman" w:hAnsi="Times New Roman" w:cs="Times New Roman"/>
          <w:sz w:val="28"/>
          <w:szCs w:val="28"/>
        </w:rPr>
        <w:t>_________________</w:t>
      </w:r>
    </w:p>
    <w:p w:rsidR="00212739" w:rsidRPr="00C7051C" w:rsidRDefault="00212739" w:rsidP="00C70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>(объект индивидуального жилищного строительства или садовый дом)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не  </w:t>
      </w:r>
      <w:proofErr w:type="gramStart"/>
      <w:r w:rsidRPr="00C64F20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C64F20">
        <w:rPr>
          <w:rFonts w:ascii="Times New Roman" w:hAnsi="Times New Roman" w:cs="Times New Roman"/>
          <w:sz w:val="28"/>
          <w:szCs w:val="28"/>
        </w:rPr>
        <w:t xml:space="preserve">  для  раздела  на  самостоятельные объекты недвижимости, а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также  оплату  государственной  пошлины  за  осуществление  государственной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регистрации прав _________________________________________________________.</w:t>
      </w:r>
    </w:p>
    <w:p w:rsidR="00212739" w:rsidRPr="00C7051C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 xml:space="preserve">                             (реквизиты платежного документа)</w:t>
      </w:r>
    </w:p>
    <w:p w:rsidR="00212739" w:rsidRPr="00C64F20" w:rsidRDefault="00212739" w:rsidP="00A55B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</w:t>
      </w:r>
      <w:r w:rsidRPr="00C64F20">
        <w:rPr>
          <w:rFonts w:ascii="Times New Roman" w:hAnsi="Times New Roman" w:cs="Times New Roman"/>
          <w:sz w:val="28"/>
          <w:szCs w:val="28"/>
        </w:rPr>
        <w:t>______   __________   ____________________________</w:t>
      </w:r>
    </w:p>
    <w:p w:rsidR="00212739" w:rsidRPr="00377925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925">
        <w:rPr>
          <w:rFonts w:ascii="Times New Roman" w:hAnsi="Times New Roman" w:cs="Times New Roman"/>
          <w:szCs w:val="28"/>
        </w:rPr>
        <w:t xml:space="preserve">(должность, в случае если     </w:t>
      </w:r>
      <w:r w:rsidR="00377925">
        <w:rPr>
          <w:rFonts w:ascii="Times New Roman" w:hAnsi="Times New Roman" w:cs="Times New Roman"/>
          <w:szCs w:val="28"/>
        </w:rPr>
        <w:t xml:space="preserve">          </w:t>
      </w:r>
      <w:r w:rsidRPr="00377925">
        <w:rPr>
          <w:rFonts w:ascii="Times New Roman" w:hAnsi="Times New Roman" w:cs="Times New Roman"/>
          <w:szCs w:val="28"/>
        </w:rPr>
        <w:t>(подпись)         (расшифровка подписи)</w:t>
      </w:r>
      <w:proofErr w:type="gramEnd"/>
    </w:p>
    <w:p w:rsidR="00212739" w:rsidRPr="00377925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77925">
        <w:rPr>
          <w:rFonts w:ascii="Times New Roman" w:hAnsi="Times New Roman" w:cs="Times New Roman"/>
          <w:szCs w:val="28"/>
        </w:rPr>
        <w:t xml:space="preserve">   застройщиком является</w:t>
      </w:r>
    </w:p>
    <w:p w:rsidR="00212739" w:rsidRPr="00377925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77925">
        <w:rPr>
          <w:rFonts w:ascii="Times New Roman" w:hAnsi="Times New Roman" w:cs="Times New Roman"/>
          <w:szCs w:val="28"/>
        </w:rPr>
        <w:t xml:space="preserve">     юридическое лицо)</w:t>
      </w:r>
    </w:p>
    <w:p w:rsidR="00212739" w:rsidRPr="00C64F20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        М.П.</w:t>
      </w:r>
    </w:p>
    <w:p w:rsidR="00212739" w:rsidRPr="00C64F20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   (при наличии)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К настоящему уведомлению прилагается: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12739" w:rsidRPr="00C7051C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C7051C">
        <w:rPr>
          <w:rFonts w:ascii="Times New Roman" w:hAnsi="Times New Roman" w:cs="Times New Roman"/>
          <w:szCs w:val="28"/>
        </w:rPr>
        <w:t xml:space="preserve">(документы,  предусмотренные </w:t>
      </w:r>
      <w:hyperlink r:id="rId33" w:history="1">
        <w:r w:rsidRPr="00C7051C">
          <w:rPr>
            <w:rFonts w:ascii="Times New Roman" w:hAnsi="Times New Roman" w:cs="Times New Roman"/>
            <w:color w:val="0000FF"/>
            <w:szCs w:val="28"/>
          </w:rPr>
          <w:t>частью 16 статьи 55</w:t>
        </w:r>
      </w:hyperlink>
      <w:r w:rsidRPr="00C7051C">
        <w:rPr>
          <w:rFonts w:ascii="Times New Roman" w:hAnsi="Times New Roman" w:cs="Times New Roman"/>
          <w:szCs w:val="28"/>
        </w:rPr>
        <w:t xml:space="preserve"> Градостроительного кодекса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Российской Федерации (Собрание законодательства Российской Федерации, 2005,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N  1,  ст.  16; 2006, N 31, ст. 3442; N 52, ст. 5498; 2008, N 20, ст. 2251;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N 30, ст. 3616; 2009, N 48, ст. 5711; 2010, N 31, ст. 4195; 2011, N 13, ст.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1688;</w:t>
      </w:r>
      <w:proofErr w:type="gramEnd"/>
      <w:r w:rsidRPr="00C7051C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C7051C">
        <w:rPr>
          <w:rFonts w:ascii="Times New Roman" w:hAnsi="Times New Roman" w:cs="Times New Roman"/>
          <w:szCs w:val="28"/>
        </w:rPr>
        <w:t>N 27, ст. 3880; N 30, ст. 4591; N 49, ст. 7015; 2012, N 26, ст. 3446;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2014,  N 43, ст. 5799; 2015, N 29, ст. 4342, 4378; 2016, N 1, ст. 79; 2016,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N  26,  ст.  3867;  2016, N 27, ст. 4294, 4303, 4305, 4306; 2016, N 52, ст.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7494;</w:t>
      </w:r>
      <w:proofErr w:type="gramEnd"/>
      <w:r w:rsidRPr="00C7051C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C7051C">
        <w:rPr>
          <w:rFonts w:ascii="Times New Roman" w:hAnsi="Times New Roman" w:cs="Times New Roman"/>
          <w:szCs w:val="28"/>
        </w:rPr>
        <w:t>2018, N 32, ст. 5133, 5134, 5135)</w:t>
      </w:r>
      <w:proofErr w:type="gramEnd"/>
    </w:p>
    <w:p w:rsidR="00F52D4D" w:rsidRPr="00C64F20" w:rsidRDefault="00F52D4D" w:rsidP="00F52D4D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4D" w:rsidRPr="00C64F20" w:rsidRDefault="00F52D4D" w:rsidP="00F52D4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EFD" w:rsidRPr="00C64F20" w:rsidRDefault="00A34EFD" w:rsidP="00F52D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4F20" w:rsidRPr="00C64F20" w:rsidRDefault="00C64F20" w:rsidP="00F52D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4F20" w:rsidRPr="00C64F20" w:rsidRDefault="00C64F20" w:rsidP="00F52D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4F20" w:rsidRPr="00C64F20" w:rsidRDefault="00C64F20" w:rsidP="00F52D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51C" w:rsidRDefault="00C7051C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051C" w:rsidRDefault="00C7051C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051C" w:rsidRDefault="00C7051C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051C" w:rsidRDefault="00C7051C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051C" w:rsidRDefault="00C7051C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77925" w:rsidRDefault="003779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A55B25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E0" w:rsidRDefault="008736E0" w:rsidP="00A0409E">
      <w:pPr>
        <w:spacing w:after="0" w:line="240" w:lineRule="auto"/>
      </w:pPr>
      <w:r>
        <w:separator/>
      </w:r>
    </w:p>
  </w:endnote>
  <w:endnote w:type="continuationSeparator" w:id="0">
    <w:p w:rsidR="008736E0" w:rsidRDefault="008736E0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E0" w:rsidRDefault="008736E0" w:rsidP="00A0409E">
      <w:pPr>
        <w:spacing w:after="0" w:line="240" w:lineRule="auto"/>
      </w:pPr>
      <w:r>
        <w:separator/>
      </w:r>
    </w:p>
  </w:footnote>
  <w:footnote w:type="continuationSeparator" w:id="0">
    <w:p w:rsidR="008736E0" w:rsidRDefault="008736E0" w:rsidP="00A0409E">
      <w:pPr>
        <w:spacing w:after="0" w:line="240" w:lineRule="auto"/>
      </w:pPr>
      <w:r>
        <w:continuationSeparator/>
      </w:r>
    </w:p>
  </w:footnote>
  <w:footnote w:id="1">
    <w:p w:rsidR="00F208D9" w:rsidRDefault="00F208D9" w:rsidP="00990E7B">
      <w:pPr>
        <w:pStyle w:val="ac"/>
        <w:ind w:firstLine="709"/>
      </w:pPr>
    </w:p>
  </w:footnote>
  <w:footnote w:id="2">
    <w:p w:rsidR="00F208D9" w:rsidRDefault="00F208D9" w:rsidP="000F042C">
      <w:pPr>
        <w:pStyle w:val="ac"/>
        <w:ind w:firstLine="709"/>
        <w:jc w:val="both"/>
      </w:pPr>
    </w:p>
  </w:footnote>
  <w:footnote w:id="3">
    <w:p w:rsidR="00F208D9" w:rsidRPr="005C3854" w:rsidRDefault="00F208D9" w:rsidP="0098637D">
      <w:pPr>
        <w:pStyle w:val="ac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5C385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7552DB"/>
    <w:multiLevelType w:val="hybridMultilevel"/>
    <w:tmpl w:val="BE2C3B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19"/>
  </w:num>
  <w:num w:numId="6">
    <w:abstractNumId w:val="22"/>
  </w:num>
  <w:num w:numId="7">
    <w:abstractNumId w:val="10"/>
  </w:num>
  <w:num w:numId="8">
    <w:abstractNumId w:val="7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9"/>
  </w:num>
  <w:num w:numId="16">
    <w:abstractNumId w:val="7"/>
  </w:num>
  <w:num w:numId="17">
    <w:abstractNumId w:val="17"/>
  </w:num>
  <w:num w:numId="18">
    <w:abstractNumId w:val="14"/>
  </w:num>
  <w:num w:numId="19">
    <w:abstractNumId w:val="20"/>
  </w:num>
  <w:num w:numId="20">
    <w:abstractNumId w:val="15"/>
  </w:num>
  <w:num w:numId="21">
    <w:abstractNumId w:val="0"/>
  </w:num>
  <w:num w:numId="22">
    <w:abstractNumId w:val="12"/>
  </w:num>
  <w:num w:numId="23">
    <w:abstractNumId w:val="16"/>
  </w:num>
  <w:num w:numId="24">
    <w:abstractNumId w:val="21"/>
  </w:num>
  <w:num w:numId="25">
    <w:abstractNumId w:val="9"/>
  </w:num>
  <w:num w:numId="26">
    <w:abstractNumId w:val="4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11243"/>
    <w:rsid w:val="00012AF7"/>
    <w:rsid w:val="0001304B"/>
    <w:rsid w:val="0001376A"/>
    <w:rsid w:val="00014188"/>
    <w:rsid w:val="00015529"/>
    <w:rsid w:val="000168D3"/>
    <w:rsid w:val="000169DD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2DF1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674D0"/>
    <w:rsid w:val="000707AF"/>
    <w:rsid w:val="00072E82"/>
    <w:rsid w:val="0007565D"/>
    <w:rsid w:val="00076158"/>
    <w:rsid w:val="00080A2D"/>
    <w:rsid w:val="00080BFC"/>
    <w:rsid w:val="000817F1"/>
    <w:rsid w:val="0008199A"/>
    <w:rsid w:val="00082079"/>
    <w:rsid w:val="000831FB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6272"/>
    <w:rsid w:val="000D6B77"/>
    <w:rsid w:val="000E200B"/>
    <w:rsid w:val="000E3C42"/>
    <w:rsid w:val="000E5C7A"/>
    <w:rsid w:val="000E7546"/>
    <w:rsid w:val="000E7908"/>
    <w:rsid w:val="000E7E17"/>
    <w:rsid w:val="000F042C"/>
    <w:rsid w:val="000F069C"/>
    <w:rsid w:val="000F162E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1463"/>
    <w:rsid w:val="001122C7"/>
    <w:rsid w:val="001129C7"/>
    <w:rsid w:val="00113973"/>
    <w:rsid w:val="001141A5"/>
    <w:rsid w:val="00114D73"/>
    <w:rsid w:val="00114D82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1D41"/>
    <w:rsid w:val="00172D94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18A0"/>
    <w:rsid w:val="00182943"/>
    <w:rsid w:val="00183FBB"/>
    <w:rsid w:val="00184609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BFE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2739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575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312B"/>
    <w:rsid w:val="002745AD"/>
    <w:rsid w:val="00274B54"/>
    <w:rsid w:val="00277ADC"/>
    <w:rsid w:val="00277CE6"/>
    <w:rsid w:val="002806B2"/>
    <w:rsid w:val="00280E69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1D9B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373F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925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4D81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4153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0C4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15DB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0CA"/>
    <w:rsid w:val="004C3D0A"/>
    <w:rsid w:val="004C5D0C"/>
    <w:rsid w:val="004C6704"/>
    <w:rsid w:val="004C6F84"/>
    <w:rsid w:val="004C710D"/>
    <w:rsid w:val="004C782F"/>
    <w:rsid w:val="004C7B9C"/>
    <w:rsid w:val="004D0009"/>
    <w:rsid w:val="004D0037"/>
    <w:rsid w:val="004D079C"/>
    <w:rsid w:val="004D17D2"/>
    <w:rsid w:val="004D1AE5"/>
    <w:rsid w:val="004E0442"/>
    <w:rsid w:val="004E269A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0FC6"/>
    <w:rsid w:val="005016BD"/>
    <w:rsid w:val="00502291"/>
    <w:rsid w:val="005029A6"/>
    <w:rsid w:val="005039B8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B2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2913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5EF5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BD9"/>
    <w:rsid w:val="00661F21"/>
    <w:rsid w:val="00662DB4"/>
    <w:rsid w:val="006636F7"/>
    <w:rsid w:val="00663B89"/>
    <w:rsid w:val="00663D51"/>
    <w:rsid w:val="0066490B"/>
    <w:rsid w:val="0066651E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4F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0C"/>
    <w:rsid w:val="0069527A"/>
    <w:rsid w:val="00695BD0"/>
    <w:rsid w:val="00696615"/>
    <w:rsid w:val="00696A36"/>
    <w:rsid w:val="006A253D"/>
    <w:rsid w:val="006A27FB"/>
    <w:rsid w:val="006A37EA"/>
    <w:rsid w:val="006A42A2"/>
    <w:rsid w:val="006A5AF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5541"/>
    <w:rsid w:val="006F70E2"/>
    <w:rsid w:val="007002B8"/>
    <w:rsid w:val="00701966"/>
    <w:rsid w:val="00702F1F"/>
    <w:rsid w:val="0070499F"/>
    <w:rsid w:val="00704CE9"/>
    <w:rsid w:val="007053F9"/>
    <w:rsid w:val="00706997"/>
    <w:rsid w:val="00707B96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353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D7E66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36E0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500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0A"/>
    <w:rsid w:val="008E29FF"/>
    <w:rsid w:val="008E49C0"/>
    <w:rsid w:val="008E52F3"/>
    <w:rsid w:val="008E552C"/>
    <w:rsid w:val="008E76E8"/>
    <w:rsid w:val="008E7AF7"/>
    <w:rsid w:val="008E7CCF"/>
    <w:rsid w:val="008F049E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380C"/>
    <w:rsid w:val="00916016"/>
    <w:rsid w:val="00916699"/>
    <w:rsid w:val="009222F4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34FE2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57B6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A03ED"/>
    <w:rsid w:val="009A050F"/>
    <w:rsid w:val="009A0F27"/>
    <w:rsid w:val="009A1343"/>
    <w:rsid w:val="009A2683"/>
    <w:rsid w:val="009A4645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825"/>
    <w:rsid w:val="009B7F21"/>
    <w:rsid w:val="009C05CD"/>
    <w:rsid w:val="009C0C44"/>
    <w:rsid w:val="009C2161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D10"/>
    <w:rsid w:val="00A16DC1"/>
    <w:rsid w:val="00A16EF2"/>
    <w:rsid w:val="00A207B8"/>
    <w:rsid w:val="00A20A71"/>
    <w:rsid w:val="00A246F4"/>
    <w:rsid w:val="00A2488E"/>
    <w:rsid w:val="00A24D51"/>
    <w:rsid w:val="00A2562C"/>
    <w:rsid w:val="00A26637"/>
    <w:rsid w:val="00A268A7"/>
    <w:rsid w:val="00A27416"/>
    <w:rsid w:val="00A314AB"/>
    <w:rsid w:val="00A34EFD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B25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72A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A62FA"/>
    <w:rsid w:val="00AB2E09"/>
    <w:rsid w:val="00AB34B0"/>
    <w:rsid w:val="00AB3892"/>
    <w:rsid w:val="00AB4358"/>
    <w:rsid w:val="00AB45E8"/>
    <w:rsid w:val="00AB7BF2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D7CDC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62B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4EA"/>
    <w:rsid w:val="00B64A09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2FD1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76A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634"/>
    <w:rsid w:val="00C56CE5"/>
    <w:rsid w:val="00C575CB"/>
    <w:rsid w:val="00C577A6"/>
    <w:rsid w:val="00C57869"/>
    <w:rsid w:val="00C6245E"/>
    <w:rsid w:val="00C63D28"/>
    <w:rsid w:val="00C64F20"/>
    <w:rsid w:val="00C65909"/>
    <w:rsid w:val="00C6628F"/>
    <w:rsid w:val="00C70252"/>
    <w:rsid w:val="00C7051C"/>
    <w:rsid w:val="00C71248"/>
    <w:rsid w:val="00C72E51"/>
    <w:rsid w:val="00C75441"/>
    <w:rsid w:val="00C76F90"/>
    <w:rsid w:val="00C7780B"/>
    <w:rsid w:val="00C77D89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5E58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13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36F2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019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7F73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6C67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6CF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3AE4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751"/>
    <w:rsid w:val="00DE5B3A"/>
    <w:rsid w:val="00DE6257"/>
    <w:rsid w:val="00DE6ED6"/>
    <w:rsid w:val="00DF014E"/>
    <w:rsid w:val="00DF1AAC"/>
    <w:rsid w:val="00DF20C9"/>
    <w:rsid w:val="00DF24D2"/>
    <w:rsid w:val="00DF4209"/>
    <w:rsid w:val="00DF4429"/>
    <w:rsid w:val="00DF530C"/>
    <w:rsid w:val="00DF53CB"/>
    <w:rsid w:val="00DF5979"/>
    <w:rsid w:val="00DF7BF8"/>
    <w:rsid w:val="00DF7D24"/>
    <w:rsid w:val="00E034DF"/>
    <w:rsid w:val="00E03D68"/>
    <w:rsid w:val="00E0466E"/>
    <w:rsid w:val="00E0580C"/>
    <w:rsid w:val="00E06D69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1B7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4E6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08D9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D4D"/>
    <w:rsid w:val="00F52F78"/>
    <w:rsid w:val="00F54741"/>
    <w:rsid w:val="00F54907"/>
    <w:rsid w:val="00F54EEB"/>
    <w:rsid w:val="00F57D9D"/>
    <w:rsid w:val="00F61D75"/>
    <w:rsid w:val="00F625A5"/>
    <w:rsid w:val="00F62D6F"/>
    <w:rsid w:val="00F6405A"/>
    <w:rsid w:val="00F64F0F"/>
    <w:rsid w:val="00F661F9"/>
    <w:rsid w:val="00F66902"/>
    <w:rsid w:val="00F66957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5B3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016"/>
    <w:rsid w:val="00FA2D04"/>
    <w:rsid w:val="00FA575B"/>
    <w:rsid w:val="00FA679B"/>
    <w:rsid w:val="00FB13F4"/>
    <w:rsid w:val="00FB3F1D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2A25"/>
    <w:rsid w:val="00FE326C"/>
    <w:rsid w:val="00FE33B5"/>
    <w:rsid w:val="00FE3D8F"/>
    <w:rsid w:val="00FE41D1"/>
    <w:rsid w:val="00FE45AE"/>
    <w:rsid w:val="00FE5353"/>
    <w:rsid w:val="00FE66D4"/>
    <w:rsid w:val="00FE6A23"/>
    <w:rsid w:val="00FE6DE3"/>
    <w:rsid w:val="00FF077C"/>
    <w:rsid w:val="00FF4429"/>
    <w:rsid w:val="00FF50D9"/>
    <w:rsid w:val="00FF610D"/>
    <w:rsid w:val="00FF6EB6"/>
    <w:rsid w:val="00FF725F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jgorodok.ru/" TargetMode="External"/><Relationship Id="rId18" Type="http://schemas.openxmlformats.org/officeDocument/2006/relationships/hyperlink" Target="consultantplus://offline/ref=6064F8DFD93374F550D0C076A2B4609CF138751102FBBC719F1B1224A6g22EF" TargetMode="External"/><Relationship Id="rId26" Type="http://schemas.openxmlformats.org/officeDocument/2006/relationships/hyperlink" Target="consultantplus://offline/ref=373CB7362000F16FD999FF1BB0B7ED4B184E398D42B4448B405981249BCCDB4E974D0733A461B804CAA57025D58A2CE466A9D1009A29b1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C4695F35D9F2AEE4B60F3D58707245D66E93E20DCCA0D5F2E245A0D61B8B606FD75418F62Du9mFI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koyg@mail.ru" TargetMode="External"/><Relationship Id="rId17" Type="http://schemas.openxmlformats.org/officeDocument/2006/relationships/hyperlink" Target="consultantplus://offline/ref=8F91F0BC5C1C3EAE9A2C40D5D302FBAA43C170A05AFA99FBD3BEDBF10F134D0EC0BDCE9239AADAP5I" TargetMode="External"/><Relationship Id="rId25" Type="http://schemas.openxmlformats.org/officeDocument/2006/relationships/hyperlink" Target="consultantplus://offline/ref=373CB7362000F16FD999FF1BB0B7ED4B184E398D42B4448B405981249BCCDB4E974D0733A460BC04CAA57025D58A2CE466A9D1009A29b1R7H" TargetMode="External"/><Relationship Id="rId33" Type="http://schemas.openxmlformats.org/officeDocument/2006/relationships/hyperlink" Target="consultantplus://offline/ref=AF4C96AC519DB7B8BB06413E4E2C98862845862E88F4ACC44D717F88B2EA159774DDD4E9CB6993BAC7479AC757ED7EB703EBAEF1ED69R4b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91F0BC5C1C3EAE9A2C40D5D302FBAA43C170A05AFA99FBD3BEDBF10F134D0EC0BDCE923AA6DAPAI" TargetMode="External"/><Relationship Id="rId20" Type="http://schemas.openxmlformats.org/officeDocument/2006/relationships/hyperlink" Target="consultantplus://offline/ref=7C0A7380B68D115D61CE0C9E10E6686965945CA041EFF9D912FF30CA6EA1472F913E9BD7x469F" TargetMode="External"/><Relationship Id="rId29" Type="http://schemas.openxmlformats.org/officeDocument/2006/relationships/hyperlink" Target="consultantplus://offline/ref=F14E96CDB8AF77F3538E64F6DAC639661F484954F05989B73570C8BB6D3FEF005CA555AAB5C6A9C3083B0319FA65A90862C5686863F7x33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FA3C0C7128E6406737DB349418239E4F21ADFABA4DE74954AC86F886B6EC3Cw241G" TargetMode="External"/><Relationship Id="rId24" Type="http://schemas.openxmlformats.org/officeDocument/2006/relationships/hyperlink" Target="consultantplus://offline/ref=6064F8DFD93374F550D0DE7BB4D83E98F6322D1C07F0B42FC6444979F12707E00FCE604DAF5BFE1FD14D27g228F" TargetMode="External"/><Relationship Id="rId32" Type="http://schemas.openxmlformats.org/officeDocument/2006/relationships/hyperlink" Target="http://kojgorod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91F0BC5C1C3EAE9A2C40D5D302FBAA43C170A05AFA99FBD3BEDBF10F134D0EC0BDCE923AA6DAP8I" TargetMode="External"/><Relationship Id="rId23" Type="http://schemas.openxmlformats.org/officeDocument/2006/relationships/hyperlink" Target="http://kojgorodok.ru/" TargetMode="External"/><Relationship Id="rId28" Type="http://schemas.openxmlformats.org/officeDocument/2006/relationships/hyperlink" Target="consultantplus://offline/ref=F14E96CDB8AF77F3538E64F6DAC639661F484954F05989B73570C8BB6D3FEF005CA555AAB5C6A9C3083B0319FA65A90862C5686863F7x337H" TargetMode="External"/><Relationship Id="rId10" Type="http://schemas.openxmlformats.org/officeDocument/2006/relationships/hyperlink" Target="consultantplus://offline/ref=E1FDFE170A668817C995477446F36577F4A556A6B115D1BB82025EB5BFD596E796C3279AC37E8D67ZDp6K" TargetMode="External"/><Relationship Id="rId19" Type="http://schemas.openxmlformats.org/officeDocument/2006/relationships/hyperlink" Target="consultantplus://offline/main?base=LAW;n=112746;fld=134" TargetMode="External"/><Relationship Id="rId31" Type="http://schemas.openxmlformats.org/officeDocument/2006/relationships/hyperlink" Target="consultantplus://offline/ref=F14E96CDB8AF77F3538E64F6DAC639661F484954F05989B73570C8BB6D3FEF005CA555AAB5C7A1C3083B0319FA65A90862C5686863F7x33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F91F0BC5C1C3EAE9A2C40D5D302FBAA43C170A05AFA99FBD3BEDBF10F134D0EC0BDCE923AA6DAP9I" TargetMode="External"/><Relationship Id="rId22" Type="http://schemas.openxmlformats.org/officeDocument/2006/relationships/hyperlink" Target="consultantplus://offline/ref=D8C4695F35D9F2AEE4B60F3D58707245D66E93E20DCCA0D5F2E245A0D61B8B606FD75418F62Au9mFI" TargetMode="External"/><Relationship Id="rId27" Type="http://schemas.openxmlformats.org/officeDocument/2006/relationships/hyperlink" Target="consultantplus://offline/ref=F14E96CDB8AF77F3538E64F6DAC639661F484954F05989B73570C8BB6D3FEF005CA555AAB5C6A6C3083B0319FA65A90862C5686863F7x337H" TargetMode="External"/><Relationship Id="rId30" Type="http://schemas.openxmlformats.org/officeDocument/2006/relationships/hyperlink" Target="consultantplus://offline/ref=F14E96CDB8AF77F3538E64F6DAC639661F484954F05989B73570C8BB6D3FEF005CA555AAB5C6A8C3083B0319FA65A90862C5686863F7x337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B781-6A93-46E6-BBBC-D0876487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5189</Words>
  <Characters>86580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Администратор</cp:lastModifiedBy>
  <cp:revision>5</cp:revision>
  <cp:lastPrinted>2018-08-29T08:55:00Z</cp:lastPrinted>
  <dcterms:created xsi:type="dcterms:W3CDTF">2018-11-16T09:13:00Z</dcterms:created>
  <dcterms:modified xsi:type="dcterms:W3CDTF">2018-11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